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text" w:horzAnchor="margin" w:tblpY="41"/>
        <w:tblW w:w="9018" w:type="dxa"/>
        <w:tblLayout w:type="fixed"/>
        <w:tblLook w:val="04A0" w:firstRow="1" w:lastRow="0" w:firstColumn="1" w:lastColumn="0" w:noHBand="0" w:noVBand="1"/>
      </w:tblPr>
      <w:tblGrid>
        <w:gridCol w:w="7038"/>
        <w:gridCol w:w="900"/>
        <w:gridCol w:w="1080"/>
      </w:tblGrid>
      <w:tr w:rsidR="00316B9A" w:rsidRPr="002C045E" w14:paraId="5FAEA056" w14:textId="77777777" w:rsidTr="00316B9A">
        <w:tc>
          <w:tcPr>
            <w:tcW w:w="7038" w:type="dxa"/>
            <w:vMerge w:val="restart"/>
            <w:vAlign w:val="center"/>
          </w:tcPr>
          <w:p w14:paraId="250D6A2B" w14:textId="77777777" w:rsidR="00316B9A" w:rsidRPr="002C045E" w:rsidRDefault="00316B9A" w:rsidP="00316B9A">
            <w:pPr>
              <w:jc w:val="center"/>
              <w:rPr>
                <w:b/>
                <w:bCs/>
              </w:rPr>
            </w:pPr>
            <w:r w:rsidRPr="002C045E">
              <w:rPr>
                <w:b/>
                <w:bCs/>
                <w:cs/>
              </w:rPr>
              <w:t>หน่วยการเรียน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EAEB6FC" w14:textId="77777777" w:rsidR="00316B9A" w:rsidRPr="002C045E" w:rsidRDefault="00316B9A" w:rsidP="00316B9A">
            <w:pPr>
              <w:jc w:val="center"/>
              <w:rPr>
                <w:b/>
                <w:bCs/>
              </w:rPr>
            </w:pPr>
            <w:r w:rsidRPr="002C045E">
              <w:rPr>
                <w:b/>
                <w:bCs/>
                <w:cs/>
              </w:rPr>
              <w:t>ช่วงเวลา</w:t>
            </w:r>
          </w:p>
        </w:tc>
      </w:tr>
      <w:tr w:rsidR="00316B9A" w:rsidRPr="002C045E" w14:paraId="18706B51" w14:textId="77777777" w:rsidTr="00316B9A">
        <w:tc>
          <w:tcPr>
            <w:tcW w:w="7038" w:type="dxa"/>
            <w:vMerge/>
            <w:tcBorders>
              <w:bottom w:val="single" w:sz="4" w:space="0" w:color="auto"/>
            </w:tcBorders>
          </w:tcPr>
          <w:p w14:paraId="4949E553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2EF7213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สัปดาห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F82356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ใช้เวลา</w:t>
            </w:r>
          </w:p>
        </w:tc>
      </w:tr>
      <w:tr w:rsidR="00316B9A" w:rsidRPr="002C045E" w14:paraId="3A7ACFFB" w14:textId="77777777" w:rsidTr="00316B9A">
        <w:trPr>
          <w:trHeight w:val="10412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2BD1CA6F" w14:textId="77777777" w:rsidR="00316B9A" w:rsidRPr="00AC439A" w:rsidRDefault="00316B9A" w:rsidP="00316B9A">
            <w:pPr>
              <w:rPr>
                <w:cs/>
              </w:rPr>
            </w:pPr>
            <w:r w:rsidRPr="00AC439A">
              <w:rPr>
                <w:b/>
                <w:bCs/>
                <w:cs/>
              </w:rPr>
              <w:t xml:space="preserve">หน่วยที่ </w:t>
            </w:r>
            <w:r w:rsidRPr="00AC439A">
              <w:rPr>
                <w:b/>
                <w:bCs/>
              </w:rPr>
              <w:t>1</w:t>
            </w:r>
            <w:r w:rsidRPr="00AC439A">
              <w:t xml:space="preserve"> </w:t>
            </w:r>
            <w:r w:rsidRPr="00AC439A">
              <w:rPr>
                <w:cs/>
              </w:rPr>
              <w:t>หลักการออกแบบและพัฒนาเว็บไซต์</w:t>
            </w:r>
          </w:p>
          <w:p w14:paraId="2A4FCD28" w14:textId="77777777" w:rsidR="00316B9A" w:rsidRPr="00AC439A" w:rsidRDefault="00316B9A" w:rsidP="00316B9A">
            <w:pPr>
              <w:pStyle w:val="a7"/>
              <w:numPr>
                <w:ilvl w:val="0"/>
                <w:numId w:val="4"/>
              </w:numPr>
              <w:tabs>
                <w:tab w:val="left" w:pos="1350"/>
              </w:tabs>
              <w:ind w:left="1440" w:hanging="450"/>
            </w:pPr>
            <w:r>
              <w:rPr>
                <w:rFonts w:hint="cs"/>
                <w:color w:val="000000" w:themeColor="text1"/>
                <w:cs/>
              </w:rPr>
              <w:t>หลักการออกแบบและพัฒนาเว็บไซต์</w:t>
            </w:r>
          </w:p>
          <w:p w14:paraId="527E4049" w14:textId="77777777" w:rsidR="00316B9A" w:rsidRPr="00AC439A" w:rsidRDefault="00316B9A" w:rsidP="00316B9A">
            <w:pPr>
              <w:pStyle w:val="a7"/>
              <w:numPr>
                <w:ilvl w:val="0"/>
                <w:numId w:val="4"/>
              </w:numPr>
              <w:tabs>
                <w:tab w:val="left" w:pos="1350"/>
              </w:tabs>
              <w:ind w:left="1440" w:hanging="450"/>
              <w:rPr>
                <w:rStyle w:val="hps"/>
              </w:rPr>
            </w:pPr>
            <w:r w:rsidRPr="00AC439A">
              <w:rPr>
                <w:rStyle w:val="hps"/>
                <w:color w:val="222222"/>
                <w:cs/>
              </w:rPr>
              <w:t xml:space="preserve">ประวัติภาษา </w:t>
            </w:r>
            <w:r w:rsidRPr="00AC439A">
              <w:rPr>
                <w:rStyle w:val="hps"/>
              </w:rPr>
              <w:t>HTML5,CSS3</w:t>
            </w:r>
          </w:p>
          <w:p w14:paraId="507518AB" w14:textId="77777777" w:rsidR="00316B9A" w:rsidRPr="00AC439A" w:rsidRDefault="00316B9A" w:rsidP="00316B9A">
            <w:pPr>
              <w:pStyle w:val="a7"/>
              <w:numPr>
                <w:ilvl w:val="0"/>
                <w:numId w:val="4"/>
              </w:numPr>
              <w:tabs>
                <w:tab w:val="left" w:pos="1350"/>
              </w:tabs>
              <w:ind w:left="1440" w:hanging="450"/>
            </w:pPr>
            <w:r w:rsidRPr="00AC439A">
              <w:rPr>
                <w:rStyle w:val="hps"/>
                <w:color w:val="222222"/>
                <w:cs/>
              </w:rPr>
              <w:t>การทำงานของเว็บเพจแบบ</w:t>
            </w:r>
            <w:r w:rsidRPr="00AC439A">
              <w:rPr>
                <w:rStyle w:val="hps"/>
                <w:color w:val="222222"/>
              </w:rPr>
              <w:t xml:space="preserve"> Dynamic Web </w:t>
            </w:r>
            <w:r w:rsidRPr="00AC439A">
              <w:rPr>
                <w:cs/>
              </w:rPr>
              <w:t xml:space="preserve">ที่พัฒนาด้วย </w:t>
            </w:r>
            <w:r w:rsidRPr="00AC439A">
              <w:t>JavaScript</w:t>
            </w:r>
          </w:p>
          <w:p w14:paraId="37404465" w14:textId="77777777" w:rsidR="00316B9A" w:rsidRPr="00AC439A" w:rsidRDefault="00316B9A" w:rsidP="00316B9A">
            <w:pPr>
              <w:pStyle w:val="a7"/>
              <w:numPr>
                <w:ilvl w:val="0"/>
                <w:numId w:val="4"/>
              </w:numPr>
              <w:tabs>
                <w:tab w:val="left" w:pos="1350"/>
              </w:tabs>
              <w:ind w:left="1440" w:hanging="450"/>
            </w:pPr>
            <w:r w:rsidRPr="00AC439A">
              <w:rPr>
                <w:cs/>
              </w:rPr>
              <w:t>เครื่องมือในการพัฒนาโปรแกรม</w:t>
            </w:r>
          </w:p>
          <w:p w14:paraId="378C9C3A" w14:textId="77777777" w:rsidR="00316B9A" w:rsidRPr="00AC439A" w:rsidRDefault="00316B9A" w:rsidP="00316B9A">
            <w:pPr>
              <w:pStyle w:val="a7"/>
              <w:numPr>
                <w:ilvl w:val="1"/>
                <w:numId w:val="31"/>
              </w:numPr>
              <w:tabs>
                <w:tab w:val="left" w:pos="1350"/>
              </w:tabs>
              <w:ind w:left="1440" w:hanging="450"/>
              <w:rPr>
                <w:rStyle w:val="hps"/>
              </w:rPr>
            </w:pPr>
            <w:r w:rsidRPr="00AC439A">
              <w:rPr>
                <w:cs/>
              </w:rPr>
              <w:t xml:space="preserve">การติดตั้งโปรแกรม </w:t>
            </w:r>
            <w:r w:rsidRPr="00AC439A">
              <w:t>Visual Studio Code</w:t>
            </w:r>
          </w:p>
          <w:p w14:paraId="28522621" w14:textId="77777777" w:rsidR="00316B9A" w:rsidRPr="00AC439A" w:rsidRDefault="00316B9A" w:rsidP="00316B9A">
            <w:pPr>
              <w:pStyle w:val="a7"/>
              <w:numPr>
                <w:ilvl w:val="1"/>
                <w:numId w:val="31"/>
              </w:numPr>
              <w:tabs>
                <w:tab w:val="left" w:pos="1350"/>
              </w:tabs>
              <w:ind w:left="1440" w:hanging="450"/>
              <w:rPr>
                <w:rStyle w:val="hps"/>
              </w:rPr>
            </w:pPr>
            <w:r w:rsidRPr="00AC439A">
              <w:rPr>
                <w:rStyle w:val="hps"/>
                <w:cs/>
              </w:rPr>
              <w:t xml:space="preserve">การติดตั้ง </w:t>
            </w:r>
            <w:r w:rsidRPr="00AC439A">
              <w:rPr>
                <w:rStyle w:val="hps"/>
              </w:rPr>
              <w:t xml:space="preserve">Extension </w:t>
            </w:r>
            <w:r w:rsidRPr="00AC439A">
              <w:rPr>
                <w:rStyle w:val="hps"/>
                <w:cs/>
              </w:rPr>
              <w:t xml:space="preserve">บน </w:t>
            </w:r>
            <w:r w:rsidRPr="00AC439A">
              <w:rPr>
                <w:rStyle w:val="hps"/>
              </w:rPr>
              <w:t>VS Code</w:t>
            </w:r>
          </w:p>
          <w:p w14:paraId="728D7748" w14:textId="77777777" w:rsidR="00316B9A" w:rsidRPr="00AC439A" w:rsidRDefault="00316B9A" w:rsidP="00316B9A">
            <w:r w:rsidRPr="00AC439A">
              <w:rPr>
                <w:b/>
                <w:bCs/>
                <w:cs/>
              </w:rPr>
              <w:t xml:space="preserve">หน่วยที่ </w:t>
            </w:r>
            <w:r w:rsidRPr="00AC439A">
              <w:rPr>
                <w:b/>
                <w:bCs/>
              </w:rPr>
              <w:t>2</w:t>
            </w:r>
            <w:r w:rsidRPr="00AC439A">
              <w:t xml:space="preserve"> </w:t>
            </w:r>
            <w:r w:rsidRPr="00AC439A">
              <w:rPr>
                <w:cs/>
              </w:rPr>
              <w:t xml:space="preserve">ความรู้เบื้องต้นเกี่ยวกับ </w:t>
            </w:r>
            <w:r w:rsidRPr="00AC439A">
              <w:t>HTML5</w:t>
            </w:r>
          </w:p>
          <w:p w14:paraId="3826074F" w14:textId="77777777" w:rsidR="00316B9A" w:rsidRPr="00AC439A" w:rsidRDefault="00316B9A" w:rsidP="00316B9A">
            <w:pPr>
              <w:pStyle w:val="a7"/>
              <w:numPr>
                <w:ilvl w:val="1"/>
                <w:numId w:val="25"/>
              </w:numPr>
              <w:tabs>
                <w:tab w:val="left" w:pos="1350"/>
              </w:tabs>
              <w:ind w:left="1080" w:hanging="90"/>
            </w:pPr>
            <w:r w:rsidRPr="00AC439A">
              <w:rPr>
                <w:cs/>
              </w:rPr>
              <w:t xml:space="preserve">เริ่มต้นเขียนโปรแกรมด้วยภาษา </w:t>
            </w:r>
            <w:r w:rsidRPr="00AC439A">
              <w:t>HTML5</w:t>
            </w:r>
          </w:p>
          <w:p w14:paraId="25F328CF" w14:textId="77777777" w:rsidR="00316B9A" w:rsidRPr="00AC439A" w:rsidRDefault="00316B9A" w:rsidP="00316B9A">
            <w:pPr>
              <w:pStyle w:val="a7"/>
              <w:numPr>
                <w:ilvl w:val="1"/>
                <w:numId w:val="25"/>
              </w:numPr>
              <w:tabs>
                <w:tab w:val="left" w:pos="1350"/>
              </w:tabs>
              <w:ind w:left="1080" w:hanging="90"/>
            </w:pPr>
            <w:r w:rsidRPr="00AC439A">
              <w:rPr>
                <w:cs/>
              </w:rPr>
              <w:t>การจัดรูปแบบเอกสาร</w:t>
            </w:r>
          </w:p>
          <w:p w14:paraId="7C714F22" w14:textId="77777777" w:rsidR="00316B9A" w:rsidRPr="00AC439A" w:rsidRDefault="00316B9A" w:rsidP="00316B9A">
            <w:pPr>
              <w:pStyle w:val="a7"/>
              <w:numPr>
                <w:ilvl w:val="1"/>
                <w:numId w:val="25"/>
              </w:numPr>
              <w:tabs>
                <w:tab w:val="left" w:pos="1350"/>
              </w:tabs>
              <w:ind w:left="1080" w:hanging="90"/>
            </w:pPr>
            <w:r w:rsidRPr="00AC439A">
              <w:rPr>
                <w:cs/>
              </w:rPr>
              <w:t>การจัดการตัวอักษร</w:t>
            </w:r>
            <w:r w:rsidRPr="00AC439A">
              <w:t xml:space="preserve"> (Font)</w:t>
            </w:r>
          </w:p>
          <w:p w14:paraId="21F5C590" w14:textId="77777777" w:rsidR="00316B9A" w:rsidRPr="00AC439A" w:rsidRDefault="00316B9A" w:rsidP="00316B9A">
            <w:pPr>
              <w:pStyle w:val="a7"/>
              <w:numPr>
                <w:ilvl w:val="1"/>
                <w:numId w:val="25"/>
              </w:numPr>
              <w:tabs>
                <w:tab w:val="left" w:pos="1350"/>
              </w:tabs>
              <w:ind w:left="1080" w:hanging="90"/>
            </w:pPr>
            <w:r w:rsidRPr="00AC439A">
              <w:rPr>
                <w:cs/>
              </w:rPr>
              <w:t>การใส่รูปภาพในเว็บเพจ</w:t>
            </w:r>
            <w:r w:rsidRPr="00AC439A">
              <w:t xml:space="preserve"> (Image)</w:t>
            </w:r>
          </w:p>
          <w:p w14:paraId="6CA8E2AD" w14:textId="77777777" w:rsidR="00316B9A" w:rsidRPr="00AC439A" w:rsidRDefault="00316B9A" w:rsidP="00316B9A">
            <w:pPr>
              <w:pStyle w:val="a7"/>
              <w:numPr>
                <w:ilvl w:val="1"/>
                <w:numId w:val="25"/>
              </w:numPr>
              <w:tabs>
                <w:tab w:val="left" w:pos="1350"/>
              </w:tabs>
              <w:ind w:left="1080" w:hanging="90"/>
            </w:pPr>
            <w:r w:rsidRPr="00AC439A">
              <w:rPr>
                <w:cs/>
              </w:rPr>
              <w:t>การเชื่อมโยงเว็บเพจ</w:t>
            </w:r>
            <w:r w:rsidRPr="00AC439A">
              <w:t xml:space="preserve"> (Link)</w:t>
            </w:r>
          </w:p>
          <w:p w14:paraId="260CFDFC" w14:textId="77777777" w:rsidR="00316B9A" w:rsidRPr="00AC439A" w:rsidRDefault="00316B9A" w:rsidP="00316B9A">
            <w:pPr>
              <w:pStyle w:val="a7"/>
              <w:ind w:left="0"/>
            </w:pPr>
            <w:r w:rsidRPr="00AC439A">
              <w:rPr>
                <w:b/>
                <w:bCs/>
                <w:cs/>
              </w:rPr>
              <w:t xml:space="preserve">หน่วยที่ </w:t>
            </w:r>
            <w:r w:rsidRPr="00AC439A">
              <w:rPr>
                <w:b/>
                <w:bCs/>
              </w:rPr>
              <w:t>3</w:t>
            </w:r>
            <w:r w:rsidRPr="00AC439A">
              <w:rPr>
                <w:cs/>
              </w:rPr>
              <w:t xml:space="preserve"> การจัดการโครงสร้างเว็บเพจ </w:t>
            </w:r>
            <w:r w:rsidRPr="00AC439A">
              <w:t>HTML5</w:t>
            </w:r>
          </w:p>
          <w:p w14:paraId="5B787F31" w14:textId="77777777" w:rsidR="00316B9A" w:rsidRPr="00AC439A" w:rsidRDefault="00316B9A" w:rsidP="00316B9A">
            <w:pPr>
              <w:pStyle w:val="a7"/>
              <w:numPr>
                <w:ilvl w:val="1"/>
                <w:numId w:val="23"/>
              </w:numPr>
              <w:tabs>
                <w:tab w:val="left" w:pos="1350"/>
              </w:tabs>
              <w:ind w:hanging="90"/>
            </w:pPr>
            <w:r w:rsidRPr="00AC439A">
              <w:rPr>
                <w:cs/>
              </w:rPr>
              <w:t xml:space="preserve">การสร้างตาราง </w:t>
            </w:r>
            <w:r w:rsidRPr="00AC439A">
              <w:t>(Table)</w:t>
            </w:r>
          </w:p>
          <w:p w14:paraId="38B4620E" w14:textId="77777777" w:rsidR="00316B9A" w:rsidRPr="00AC439A" w:rsidRDefault="00316B9A" w:rsidP="00316B9A">
            <w:pPr>
              <w:pStyle w:val="a7"/>
              <w:numPr>
                <w:ilvl w:val="1"/>
                <w:numId w:val="23"/>
              </w:numPr>
              <w:tabs>
                <w:tab w:val="left" w:pos="1350"/>
              </w:tabs>
              <w:ind w:hanging="90"/>
            </w:pPr>
            <w:r w:rsidRPr="00AC439A">
              <w:rPr>
                <w:cs/>
              </w:rPr>
              <w:t xml:space="preserve">การสร้างฟอร์ม </w:t>
            </w:r>
            <w:r w:rsidRPr="00AC439A">
              <w:t>(Form)</w:t>
            </w:r>
          </w:p>
          <w:p w14:paraId="7B227219" w14:textId="77777777" w:rsidR="00316B9A" w:rsidRPr="00AC439A" w:rsidRDefault="00316B9A" w:rsidP="00316B9A">
            <w:pPr>
              <w:pStyle w:val="a7"/>
              <w:ind w:left="0"/>
            </w:pPr>
            <w:r w:rsidRPr="00AC439A">
              <w:rPr>
                <w:b/>
                <w:bCs/>
                <w:cs/>
              </w:rPr>
              <w:t xml:space="preserve">หน่วยที่ </w:t>
            </w:r>
            <w:r w:rsidRPr="00AC439A">
              <w:rPr>
                <w:b/>
                <w:bCs/>
              </w:rPr>
              <w:t>4</w:t>
            </w:r>
            <w:r w:rsidRPr="00AC439A">
              <w:rPr>
                <w:cs/>
              </w:rPr>
              <w:t xml:space="preserve"> การจัดการมัลติมีเดียด้วย </w:t>
            </w:r>
            <w:r w:rsidRPr="00AC439A">
              <w:t>HTML5</w:t>
            </w:r>
          </w:p>
          <w:p w14:paraId="73802011" w14:textId="77777777" w:rsidR="00316B9A" w:rsidRPr="00AC439A" w:rsidRDefault="00316B9A" w:rsidP="00316B9A">
            <w:pPr>
              <w:pStyle w:val="a7"/>
              <w:numPr>
                <w:ilvl w:val="1"/>
                <w:numId w:val="36"/>
              </w:numPr>
              <w:tabs>
                <w:tab w:val="left" w:pos="1350"/>
              </w:tabs>
              <w:ind w:firstLine="555"/>
            </w:pPr>
            <w:r w:rsidRPr="00AC439A">
              <w:t>HTML Media</w:t>
            </w:r>
          </w:p>
          <w:p w14:paraId="155B171A" w14:textId="77777777" w:rsidR="00316B9A" w:rsidRPr="00AC439A" w:rsidRDefault="00316B9A" w:rsidP="00316B9A">
            <w:pPr>
              <w:pStyle w:val="a7"/>
              <w:numPr>
                <w:ilvl w:val="1"/>
                <w:numId w:val="36"/>
              </w:numPr>
              <w:tabs>
                <w:tab w:val="left" w:pos="1350"/>
              </w:tabs>
              <w:ind w:firstLine="555"/>
            </w:pPr>
            <w:r w:rsidRPr="00AC439A">
              <w:t>HTML Video</w:t>
            </w:r>
          </w:p>
          <w:p w14:paraId="6291FBB6" w14:textId="77777777" w:rsidR="00316B9A" w:rsidRPr="00AC439A" w:rsidRDefault="00316B9A" w:rsidP="00316B9A">
            <w:pPr>
              <w:pStyle w:val="a7"/>
              <w:numPr>
                <w:ilvl w:val="1"/>
                <w:numId w:val="36"/>
              </w:numPr>
              <w:tabs>
                <w:tab w:val="left" w:pos="1350"/>
              </w:tabs>
              <w:ind w:firstLine="555"/>
            </w:pPr>
            <w:r w:rsidRPr="00AC439A">
              <w:t>HTML Plug in</w:t>
            </w:r>
          </w:p>
          <w:p w14:paraId="157268F6" w14:textId="77777777" w:rsidR="00316B9A" w:rsidRPr="00AC439A" w:rsidRDefault="00316B9A" w:rsidP="00316B9A">
            <w:pPr>
              <w:pStyle w:val="a7"/>
              <w:numPr>
                <w:ilvl w:val="1"/>
                <w:numId w:val="36"/>
              </w:numPr>
              <w:tabs>
                <w:tab w:val="left" w:pos="1350"/>
              </w:tabs>
              <w:ind w:firstLine="555"/>
            </w:pPr>
            <w:r w:rsidRPr="00AC439A">
              <w:t>HTML Youtub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3151CC" w14:textId="77777777" w:rsidR="00316B9A" w:rsidRPr="00AC439A" w:rsidRDefault="00316B9A" w:rsidP="00316B9A">
            <w:pPr>
              <w:jc w:val="center"/>
              <w:rPr>
                <w:rFonts w:eastAsiaTheme="minorHAnsi"/>
              </w:rPr>
            </w:pPr>
            <w:r w:rsidRPr="00AC439A">
              <w:rPr>
                <w:rFonts w:eastAsiaTheme="minorHAnsi"/>
              </w:rPr>
              <w:t>1</w:t>
            </w:r>
          </w:p>
          <w:p w14:paraId="3C1BF44C" w14:textId="77777777" w:rsidR="00316B9A" w:rsidRPr="00AC439A" w:rsidRDefault="00316B9A" w:rsidP="00316B9A">
            <w:pPr>
              <w:jc w:val="center"/>
              <w:rPr>
                <w:rFonts w:eastAsiaTheme="minorHAnsi"/>
              </w:rPr>
            </w:pPr>
          </w:p>
          <w:p w14:paraId="1777E4BF" w14:textId="77777777" w:rsidR="00316B9A" w:rsidRPr="00AC439A" w:rsidRDefault="00316B9A" w:rsidP="00316B9A">
            <w:pPr>
              <w:rPr>
                <w:rFonts w:eastAsiaTheme="minorHAnsi"/>
              </w:rPr>
            </w:pPr>
          </w:p>
          <w:p w14:paraId="6D8F44C2" w14:textId="77777777" w:rsidR="00316B9A" w:rsidRPr="00AC439A" w:rsidRDefault="00316B9A" w:rsidP="00316B9A">
            <w:pPr>
              <w:rPr>
                <w:rFonts w:eastAsiaTheme="minorHAnsi"/>
              </w:rPr>
            </w:pPr>
          </w:p>
          <w:p w14:paraId="2C4DAA5C" w14:textId="77777777" w:rsidR="00316B9A" w:rsidRPr="00AC439A" w:rsidRDefault="00316B9A" w:rsidP="00316B9A">
            <w:pPr>
              <w:rPr>
                <w:rFonts w:eastAsiaTheme="minorHAnsi"/>
              </w:rPr>
            </w:pPr>
          </w:p>
          <w:p w14:paraId="3A8D43D8" w14:textId="77777777" w:rsidR="00316B9A" w:rsidRPr="00AC439A" w:rsidRDefault="00316B9A" w:rsidP="00316B9A">
            <w:pPr>
              <w:rPr>
                <w:rFonts w:eastAsiaTheme="minorHAnsi"/>
              </w:rPr>
            </w:pPr>
          </w:p>
          <w:p w14:paraId="587086B1" w14:textId="77777777" w:rsidR="00316B9A" w:rsidRPr="00AC439A" w:rsidRDefault="00316B9A" w:rsidP="00316B9A"/>
          <w:p w14:paraId="6FEC0A3E" w14:textId="77777777" w:rsidR="00316B9A" w:rsidRPr="00AC439A" w:rsidRDefault="00316B9A" w:rsidP="00316B9A"/>
          <w:p w14:paraId="4D51D379" w14:textId="77777777" w:rsidR="00316B9A" w:rsidRPr="00AC439A" w:rsidRDefault="00316B9A" w:rsidP="00316B9A">
            <w:pPr>
              <w:jc w:val="center"/>
              <w:rPr>
                <w:rFonts w:eastAsiaTheme="minorHAnsi"/>
              </w:rPr>
            </w:pPr>
            <w:r w:rsidRPr="00AC439A">
              <w:rPr>
                <w:rFonts w:eastAsiaTheme="minorHAnsi"/>
              </w:rPr>
              <w:t>2-3</w:t>
            </w:r>
          </w:p>
          <w:p w14:paraId="572AB8F9" w14:textId="77777777" w:rsidR="00316B9A" w:rsidRPr="00AC439A" w:rsidRDefault="00316B9A" w:rsidP="00316B9A">
            <w:pPr>
              <w:jc w:val="center"/>
            </w:pPr>
          </w:p>
          <w:p w14:paraId="1D071781" w14:textId="77777777" w:rsidR="00316B9A" w:rsidRPr="00AC439A" w:rsidRDefault="00316B9A" w:rsidP="00316B9A"/>
          <w:p w14:paraId="341D6AAF" w14:textId="77777777" w:rsidR="00316B9A" w:rsidRPr="00AC439A" w:rsidRDefault="00316B9A" w:rsidP="00316B9A"/>
          <w:p w14:paraId="6792859A" w14:textId="77777777" w:rsidR="00316B9A" w:rsidRPr="00AC439A" w:rsidRDefault="00316B9A" w:rsidP="00316B9A"/>
          <w:p w14:paraId="7B1C5077" w14:textId="77777777" w:rsidR="00316B9A" w:rsidRPr="00AC439A" w:rsidRDefault="00316B9A" w:rsidP="00316B9A"/>
          <w:p w14:paraId="0847D82D" w14:textId="77777777" w:rsidR="00316B9A" w:rsidRPr="00AC439A" w:rsidRDefault="00316B9A" w:rsidP="00316B9A">
            <w:pPr>
              <w:jc w:val="center"/>
            </w:pPr>
            <w:r w:rsidRPr="00AC439A">
              <w:t>4-5</w:t>
            </w:r>
          </w:p>
          <w:p w14:paraId="473CDC09" w14:textId="77777777" w:rsidR="00316B9A" w:rsidRPr="00AC439A" w:rsidRDefault="00316B9A" w:rsidP="00316B9A"/>
          <w:p w14:paraId="04D22D20" w14:textId="77777777" w:rsidR="00316B9A" w:rsidRPr="00AC439A" w:rsidRDefault="00316B9A" w:rsidP="00316B9A"/>
          <w:p w14:paraId="0E19CEAA" w14:textId="77777777" w:rsidR="00316B9A" w:rsidRPr="00AC439A" w:rsidRDefault="00316B9A" w:rsidP="00316B9A">
            <w:pPr>
              <w:jc w:val="center"/>
              <w:rPr>
                <w:rFonts w:eastAsiaTheme="minorHAnsi"/>
              </w:rPr>
            </w:pPr>
            <w:r w:rsidRPr="00AC439A">
              <w:rPr>
                <w:rFonts w:eastAsiaTheme="minorHAnsi"/>
              </w:rPr>
              <w:t>6</w:t>
            </w:r>
          </w:p>
          <w:p w14:paraId="0F19FF6A" w14:textId="77777777" w:rsidR="00316B9A" w:rsidRPr="00AC439A" w:rsidRDefault="00316B9A" w:rsidP="00316B9A">
            <w:pPr>
              <w:jc w:val="center"/>
            </w:pPr>
          </w:p>
          <w:p w14:paraId="73684D10" w14:textId="77777777" w:rsidR="00316B9A" w:rsidRPr="00AC439A" w:rsidRDefault="00316B9A" w:rsidP="00316B9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614A90" w14:textId="77777777" w:rsidR="00316B9A" w:rsidRPr="00AC439A" w:rsidRDefault="00316B9A" w:rsidP="00316B9A">
            <w:pPr>
              <w:jc w:val="center"/>
            </w:pPr>
          </w:p>
          <w:p w14:paraId="46763195" w14:textId="77777777" w:rsidR="00316B9A" w:rsidRPr="00AC439A" w:rsidRDefault="00316B9A" w:rsidP="00316B9A">
            <w:pPr>
              <w:jc w:val="center"/>
            </w:pPr>
            <w:r>
              <w:t>0</w:t>
            </w:r>
            <w:r w:rsidRPr="00AC439A">
              <w:t>.5</w:t>
            </w:r>
          </w:p>
          <w:p w14:paraId="3F58EE9B" w14:textId="77777777" w:rsidR="00316B9A" w:rsidRPr="00AC439A" w:rsidRDefault="00316B9A" w:rsidP="00316B9A">
            <w:pPr>
              <w:jc w:val="center"/>
            </w:pPr>
            <w:r>
              <w:t>0</w:t>
            </w:r>
            <w:r w:rsidRPr="00AC439A">
              <w:t>.5</w:t>
            </w:r>
          </w:p>
          <w:p w14:paraId="51C6831B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47A071A2" w14:textId="77777777" w:rsidR="00316B9A" w:rsidRPr="00AC439A" w:rsidRDefault="00316B9A" w:rsidP="00316B9A">
            <w:pPr>
              <w:jc w:val="center"/>
            </w:pPr>
          </w:p>
          <w:p w14:paraId="713430FC" w14:textId="77777777" w:rsidR="00316B9A" w:rsidRPr="00AC439A" w:rsidRDefault="00316B9A" w:rsidP="00316B9A">
            <w:pPr>
              <w:jc w:val="center"/>
            </w:pPr>
            <w:r>
              <w:t>0</w:t>
            </w:r>
            <w:r w:rsidRPr="00AC439A">
              <w:t>.5</w:t>
            </w:r>
          </w:p>
          <w:p w14:paraId="7A482B47" w14:textId="77777777" w:rsidR="00316B9A" w:rsidRPr="00AC439A" w:rsidRDefault="00316B9A" w:rsidP="00316B9A">
            <w:pPr>
              <w:jc w:val="center"/>
            </w:pPr>
            <w:r w:rsidRPr="00AC439A">
              <w:t>1</w:t>
            </w:r>
          </w:p>
          <w:p w14:paraId="3DB14D30" w14:textId="77777777" w:rsidR="00316B9A" w:rsidRPr="00AC439A" w:rsidRDefault="00316B9A" w:rsidP="00316B9A">
            <w:pPr>
              <w:jc w:val="center"/>
            </w:pPr>
            <w:r>
              <w:t>0</w:t>
            </w:r>
            <w:r w:rsidRPr="00AC439A">
              <w:t>.5</w:t>
            </w:r>
          </w:p>
          <w:p w14:paraId="55EAF0CB" w14:textId="77777777" w:rsidR="00316B9A" w:rsidRPr="00AC439A" w:rsidRDefault="00316B9A" w:rsidP="00316B9A">
            <w:pPr>
              <w:jc w:val="center"/>
            </w:pPr>
          </w:p>
          <w:p w14:paraId="31248B17" w14:textId="77777777" w:rsidR="00316B9A" w:rsidRPr="00AC439A" w:rsidRDefault="00316B9A" w:rsidP="00316B9A">
            <w:pPr>
              <w:jc w:val="center"/>
            </w:pPr>
            <w:r w:rsidRPr="00AC439A">
              <w:t>2</w:t>
            </w:r>
          </w:p>
          <w:p w14:paraId="61F8C80C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201F5445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6CF0A1B9" w14:textId="77777777" w:rsidR="00316B9A" w:rsidRPr="00AC439A" w:rsidRDefault="00316B9A" w:rsidP="00316B9A">
            <w:pPr>
              <w:jc w:val="center"/>
            </w:pPr>
            <w:r w:rsidRPr="00AC439A">
              <w:t>2</w:t>
            </w:r>
          </w:p>
          <w:p w14:paraId="66791B0F" w14:textId="77777777" w:rsidR="00316B9A" w:rsidRPr="00AC439A" w:rsidRDefault="00316B9A" w:rsidP="00316B9A">
            <w:pPr>
              <w:jc w:val="center"/>
            </w:pPr>
            <w:r w:rsidRPr="00AC439A">
              <w:t>2</w:t>
            </w:r>
          </w:p>
          <w:p w14:paraId="4F0FFB2B" w14:textId="77777777" w:rsidR="00316B9A" w:rsidRPr="00AC439A" w:rsidRDefault="00316B9A" w:rsidP="00316B9A">
            <w:pPr>
              <w:jc w:val="center"/>
            </w:pPr>
          </w:p>
          <w:p w14:paraId="33238FF7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  <w:p w14:paraId="7656CD6B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  <w:p w14:paraId="7B138824" w14:textId="77777777" w:rsidR="00316B9A" w:rsidRPr="00AC439A" w:rsidRDefault="00316B9A" w:rsidP="00316B9A">
            <w:pPr>
              <w:jc w:val="center"/>
            </w:pPr>
          </w:p>
          <w:p w14:paraId="375ABA1A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2EA23603" w14:textId="77777777" w:rsidR="00316B9A" w:rsidRPr="00AC439A" w:rsidRDefault="00316B9A" w:rsidP="00316B9A">
            <w:pPr>
              <w:jc w:val="center"/>
            </w:pPr>
            <w:r w:rsidRPr="00AC439A">
              <w:t>1</w:t>
            </w:r>
          </w:p>
          <w:p w14:paraId="1FFEDE45" w14:textId="77777777" w:rsidR="00316B9A" w:rsidRPr="00AC439A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4982D038" w14:textId="7074C357" w:rsidR="00316B9A" w:rsidRPr="00AC439A" w:rsidRDefault="00316B9A" w:rsidP="00316B9A">
            <w:pPr>
              <w:jc w:val="center"/>
            </w:pPr>
            <w:r w:rsidRPr="00AC439A">
              <w:t>1</w:t>
            </w:r>
          </w:p>
        </w:tc>
      </w:tr>
      <w:tr w:rsidR="00316B9A" w:rsidRPr="002C045E" w14:paraId="5F8C7F62" w14:textId="77777777" w:rsidTr="00316B9A">
        <w:trPr>
          <w:trHeight w:val="56"/>
        </w:trPr>
        <w:tc>
          <w:tcPr>
            <w:tcW w:w="7038" w:type="dxa"/>
            <w:vMerge w:val="restart"/>
            <w:vAlign w:val="center"/>
          </w:tcPr>
          <w:p w14:paraId="1489AFA5" w14:textId="77777777" w:rsidR="00316B9A" w:rsidRPr="002C045E" w:rsidRDefault="00316B9A" w:rsidP="00316B9A">
            <w:pPr>
              <w:jc w:val="center"/>
              <w:rPr>
                <w:b/>
                <w:bCs/>
              </w:rPr>
            </w:pPr>
            <w:r w:rsidRPr="002C045E">
              <w:rPr>
                <w:b/>
                <w:bCs/>
                <w:cs/>
              </w:rPr>
              <w:lastRenderedPageBreak/>
              <w:t>หน่วยการเรียน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1241028" w14:textId="77777777" w:rsidR="00316B9A" w:rsidRPr="002C045E" w:rsidRDefault="00316B9A" w:rsidP="00316B9A">
            <w:pPr>
              <w:jc w:val="center"/>
              <w:rPr>
                <w:b/>
                <w:bCs/>
              </w:rPr>
            </w:pPr>
            <w:r w:rsidRPr="002C045E">
              <w:rPr>
                <w:b/>
                <w:bCs/>
                <w:cs/>
              </w:rPr>
              <w:t>ช่วงเวลา</w:t>
            </w:r>
          </w:p>
        </w:tc>
      </w:tr>
      <w:tr w:rsidR="00316B9A" w:rsidRPr="002C045E" w14:paraId="1BB117B1" w14:textId="77777777" w:rsidTr="00316B9A">
        <w:tc>
          <w:tcPr>
            <w:tcW w:w="7038" w:type="dxa"/>
            <w:vMerge/>
            <w:tcBorders>
              <w:bottom w:val="single" w:sz="4" w:space="0" w:color="auto"/>
            </w:tcBorders>
          </w:tcPr>
          <w:p w14:paraId="2BFFBCED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FFABBD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สัปดาห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6C2AC1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ใช้เวลา</w:t>
            </w:r>
          </w:p>
        </w:tc>
      </w:tr>
      <w:tr w:rsidR="00316B9A" w:rsidRPr="002C045E" w14:paraId="77EBDD74" w14:textId="77777777" w:rsidTr="00316B9A">
        <w:trPr>
          <w:trHeight w:val="47"/>
        </w:trPr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73E69227" w14:textId="77777777" w:rsidR="00316B9A" w:rsidRPr="00E65C71" w:rsidRDefault="00316B9A" w:rsidP="00316B9A">
            <w:r w:rsidRPr="00E65C71">
              <w:rPr>
                <w:b/>
                <w:bCs/>
                <w:cs/>
              </w:rPr>
              <w:t xml:space="preserve">หน่วยที่ </w:t>
            </w:r>
            <w:r w:rsidRPr="00E65C71">
              <w:rPr>
                <w:b/>
                <w:bCs/>
              </w:rPr>
              <w:t>5</w:t>
            </w:r>
            <w:r w:rsidRPr="00E65C71">
              <w:t xml:space="preserve"> </w:t>
            </w:r>
            <w:r w:rsidRPr="00E65C71">
              <w:rPr>
                <w:cs/>
              </w:rPr>
              <w:t xml:space="preserve">การตกแต่งเว็บไซต์ด้วย </w:t>
            </w:r>
            <w:r w:rsidRPr="00E65C71">
              <w:t>CSS 3</w:t>
            </w:r>
          </w:p>
          <w:p w14:paraId="6F81CC7D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รูปแบบการเรียกใช้งาน </w:t>
            </w:r>
            <w:r w:rsidRPr="00E65C71">
              <w:t>CSS3</w:t>
            </w:r>
          </w:p>
          <w:p w14:paraId="618ECE05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  <w:rPr>
                <w:rStyle w:val="watch-title"/>
              </w:rPr>
            </w:pPr>
            <w:r w:rsidRPr="00E65C71">
              <w:rPr>
                <w:rStyle w:val="watch-title"/>
                <w:color w:val="222222"/>
                <w:kern w:val="36"/>
                <w:cs/>
              </w:rPr>
              <w:t xml:space="preserve">การเรียกใช้งาน </w:t>
            </w:r>
            <w:r w:rsidRPr="00E65C71">
              <w:rPr>
                <w:rStyle w:val="watch-title"/>
                <w:color w:val="222222"/>
                <w:kern w:val="36"/>
              </w:rPr>
              <w:t>Selector</w:t>
            </w:r>
          </w:p>
          <w:p w14:paraId="3E828456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  <w:rPr>
                <w:rStyle w:val="watch-title"/>
              </w:rPr>
            </w:pPr>
            <w:r w:rsidRPr="00E65C71">
              <w:rPr>
                <w:rStyle w:val="watch-title"/>
                <w:color w:val="222222"/>
                <w:kern w:val="36"/>
                <w:cs/>
              </w:rPr>
              <w:t xml:space="preserve">การกำหนด </w:t>
            </w:r>
            <w:r w:rsidRPr="00E65C71">
              <w:rPr>
                <w:rStyle w:val="watch-title"/>
                <w:color w:val="222222"/>
                <w:kern w:val="36"/>
              </w:rPr>
              <w:t>Comment</w:t>
            </w:r>
          </w:p>
          <w:p w14:paraId="301BAE03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การกำหนดสี </w:t>
            </w:r>
            <w:r w:rsidRPr="00E65C71">
              <w:t>(Color)</w:t>
            </w:r>
          </w:p>
          <w:p w14:paraId="30EF699B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การกำหนดพื้นหลัง </w:t>
            </w:r>
            <w:r w:rsidRPr="00E65C71">
              <w:t>(Background)</w:t>
            </w:r>
          </w:p>
          <w:p w14:paraId="6BB321D8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การจัดการตัวอักษร </w:t>
            </w:r>
            <w:r w:rsidRPr="00E65C71">
              <w:t>(Font)</w:t>
            </w:r>
          </w:p>
          <w:p w14:paraId="522640B2" w14:textId="77777777" w:rsidR="00316B9A" w:rsidRPr="00E65C71" w:rsidRDefault="00316B9A" w:rsidP="00316B9A">
            <w:pPr>
              <w:pStyle w:val="a7"/>
              <w:numPr>
                <w:ilvl w:val="0"/>
                <w:numId w:val="37"/>
              </w:numPr>
              <w:tabs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การเชื่อมโยง </w:t>
            </w:r>
            <w:r w:rsidRPr="00E65C71">
              <w:t>(Link)</w:t>
            </w:r>
          </w:p>
          <w:p w14:paraId="208CD5CA" w14:textId="77777777" w:rsidR="00316B9A" w:rsidRPr="00E65C71" w:rsidRDefault="00316B9A" w:rsidP="00316B9A">
            <w:r w:rsidRPr="00E65C71">
              <w:rPr>
                <w:b/>
                <w:bCs/>
                <w:cs/>
              </w:rPr>
              <w:t xml:space="preserve">หน่วยที่ </w:t>
            </w:r>
            <w:r w:rsidRPr="00E65C71">
              <w:rPr>
                <w:b/>
                <w:bCs/>
              </w:rPr>
              <w:t>6</w:t>
            </w:r>
            <w:r w:rsidRPr="00E65C71">
              <w:t xml:space="preserve"> </w:t>
            </w:r>
            <w:r w:rsidRPr="00E65C71">
              <w:rPr>
                <w:cs/>
              </w:rPr>
              <w:t xml:space="preserve">การตกแต่งโครงสร้างเว็บไซต์ด้วย </w:t>
            </w:r>
            <w:r w:rsidRPr="00E65C71">
              <w:t>CSS3</w:t>
            </w:r>
          </w:p>
          <w:p w14:paraId="55F27A27" w14:textId="77777777" w:rsidR="00316B9A" w:rsidRPr="00E65C71" w:rsidRDefault="00316B9A" w:rsidP="00316B9A">
            <w:pPr>
              <w:pStyle w:val="a7"/>
              <w:numPr>
                <w:ilvl w:val="2"/>
                <w:numId w:val="38"/>
              </w:numPr>
              <w:tabs>
                <w:tab w:val="left" w:pos="1268"/>
              </w:tabs>
              <w:ind w:left="1350" w:hanging="360"/>
            </w:pPr>
            <w:r w:rsidRPr="00E65C71">
              <w:rPr>
                <w:cs/>
              </w:rPr>
              <w:t xml:space="preserve">การสร้างเส้นขอบ </w:t>
            </w:r>
            <w:r w:rsidRPr="00E65C71">
              <w:t>(Border)</w:t>
            </w:r>
          </w:p>
          <w:p w14:paraId="524506DA" w14:textId="77777777" w:rsidR="00316B9A" w:rsidRPr="00E65C71" w:rsidRDefault="00316B9A" w:rsidP="00316B9A">
            <w:pPr>
              <w:pStyle w:val="a7"/>
              <w:numPr>
                <w:ilvl w:val="2"/>
                <w:numId w:val="38"/>
              </w:numPr>
              <w:tabs>
                <w:tab w:val="left" w:pos="1268"/>
              </w:tabs>
              <w:ind w:left="1350" w:hanging="360"/>
            </w:pPr>
            <w:r w:rsidRPr="00E65C71">
              <w:rPr>
                <w:cs/>
              </w:rPr>
              <w:t xml:space="preserve">การกำหนดระยะห่าง </w:t>
            </w:r>
            <w:r w:rsidRPr="00E65C71">
              <w:t>(</w:t>
            </w:r>
            <w:proofErr w:type="spellStart"/>
            <w:r w:rsidRPr="00E65C71">
              <w:t>Margin,Padding</w:t>
            </w:r>
            <w:proofErr w:type="spellEnd"/>
            <w:r w:rsidRPr="00E65C71">
              <w:t>)</w:t>
            </w:r>
          </w:p>
          <w:p w14:paraId="3D24CD7C" w14:textId="77777777" w:rsidR="00316B9A" w:rsidRPr="00E65C71" w:rsidRDefault="00316B9A" w:rsidP="00316B9A">
            <w:pPr>
              <w:pStyle w:val="a7"/>
              <w:numPr>
                <w:ilvl w:val="2"/>
                <w:numId w:val="38"/>
              </w:numPr>
              <w:tabs>
                <w:tab w:val="left" w:pos="1268"/>
              </w:tabs>
              <w:ind w:left="1350" w:hanging="360"/>
            </w:pPr>
            <w:r w:rsidRPr="00E65C71">
              <w:rPr>
                <w:cs/>
              </w:rPr>
              <w:t xml:space="preserve">การสร้างกล่อง </w:t>
            </w:r>
            <w:r w:rsidRPr="00E65C71">
              <w:t>(Box Model)</w:t>
            </w:r>
          </w:p>
          <w:p w14:paraId="47EBE44A" w14:textId="77777777" w:rsidR="00316B9A" w:rsidRPr="00E65C71" w:rsidRDefault="00316B9A" w:rsidP="00316B9A">
            <w:pPr>
              <w:pStyle w:val="a7"/>
              <w:numPr>
                <w:ilvl w:val="2"/>
                <w:numId w:val="38"/>
              </w:numPr>
              <w:tabs>
                <w:tab w:val="left" w:pos="1268"/>
              </w:tabs>
              <w:ind w:left="1350" w:hanging="360"/>
            </w:pPr>
            <w:r w:rsidRPr="00E65C71">
              <w:rPr>
                <w:cs/>
              </w:rPr>
              <w:t xml:space="preserve">การกำหนดเส้นขอบ </w:t>
            </w:r>
            <w:r w:rsidRPr="00E65C71">
              <w:t>(CSS Outline)</w:t>
            </w:r>
          </w:p>
          <w:p w14:paraId="3FA1C758" w14:textId="77777777" w:rsidR="00316B9A" w:rsidRPr="00E65C71" w:rsidRDefault="00316B9A" w:rsidP="00316B9A">
            <w:pPr>
              <w:pStyle w:val="a7"/>
              <w:numPr>
                <w:ilvl w:val="2"/>
                <w:numId w:val="38"/>
              </w:numPr>
              <w:tabs>
                <w:tab w:val="left" w:pos="1268"/>
              </w:tabs>
              <w:ind w:left="1350" w:hanging="360"/>
            </w:pPr>
            <w:r w:rsidRPr="00E65C71">
              <w:rPr>
                <w:cs/>
              </w:rPr>
              <w:t xml:space="preserve">การจัดการตาราง </w:t>
            </w:r>
            <w:r w:rsidRPr="00E65C71">
              <w:t>(Table)</w:t>
            </w:r>
          </w:p>
          <w:p w14:paraId="3C695A5A" w14:textId="77777777" w:rsidR="00316B9A" w:rsidRPr="00E65C71" w:rsidRDefault="00316B9A" w:rsidP="00316B9A">
            <w:r w:rsidRPr="00E65C71">
              <w:rPr>
                <w:b/>
                <w:bCs/>
                <w:cs/>
              </w:rPr>
              <w:t xml:space="preserve">หน่วยที่ </w:t>
            </w:r>
            <w:r w:rsidRPr="00E65C71">
              <w:rPr>
                <w:b/>
                <w:bCs/>
              </w:rPr>
              <w:t>7</w:t>
            </w:r>
            <w:r w:rsidRPr="00E65C71">
              <w:rPr>
                <w:cs/>
              </w:rPr>
              <w:t xml:space="preserve"> การตกแต่งรูปแบบการนำทางด้วย </w:t>
            </w:r>
            <w:r w:rsidRPr="00E65C71">
              <w:t xml:space="preserve">CSS3 </w:t>
            </w:r>
          </w:p>
          <w:p w14:paraId="30BC114D" w14:textId="77777777" w:rsidR="00316B9A" w:rsidRPr="00E65C71" w:rsidRDefault="00316B9A" w:rsidP="00316B9A">
            <w:pPr>
              <w:pStyle w:val="a7"/>
              <w:numPr>
                <w:ilvl w:val="2"/>
                <w:numId w:val="39"/>
              </w:numPr>
              <w:tabs>
                <w:tab w:val="left" w:pos="1260"/>
              </w:tabs>
              <w:ind w:left="1350" w:hanging="360"/>
            </w:pPr>
            <w:r w:rsidRPr="00E65C71">
              <w:rPr>
                <w:cs/>
              </w:rPr>
              <w:t xml:space="preserve">การสร้างแถบนำทาง </w:t>
            </w:r>
            <w:r w:rsidRPr="00E65C71">
              <w:t>(Navigation Bar)</w:t>
            </w:r>
          </w:p>
          <w:p w14:paraId="39F09250" w14:textId="77777777" w:rsidR="00316B9A" w:rsidRPr="00E65C71" w:rsidRDefault="00316B9A" w:rsidP="00316B9A">
            <w:pPr>
              <w:pStyle w:val="a7"/>
              <w:numPr>
                <w:ilvl w:val="2"/>
                <w:numId w:val="39"/>
              </w:numPr>
              <w:tabs>
                <w:tab w:val="left" w:pos="1260"/>
              </w:tabs>
              <w:ind w:left="1350" w:hanging="360"/>
            </w:pPr>
            <w:r w:rsidRPr="00E65C71">
              <w:rPr>
                <w:cs/>
              </w:rPr>
              <w:t xml:space="preserve">การกำหนดค่าความโปร่งแสง </w:t>
            </w:r>
            <w:r w:rsidRPr="00E65C71">
              <w:t>(Opacity)</w:t>
            </w:r>
          </w:p>
          <w:p w14:paraId="5D29CAA5" w14:textId="77777777" w:rsidR="00316B9A" w:rsidRPr="00E65C71" w:rsidRDefault="00316B9A" w:rsidP="00316B9A">
            <w:pPr>
              <w:pStyle w:val="a7"/>
              <w:numPr>
                <w:ilvl w:val="2"/>
                <w:numId w:val="39"/>
              </w:numPr>
              <w:tabs>
                <w:tab w:val="left" w:pos="1260"/>
              </w:tabs>
              <w:ind w:left="1350" w:hanging="360"/>
            </w:pPr>
            <w:r w:rsidRPr="00E65C71">
              <w:rPr>
                <w:cs/>
              </w:rPr>
              <w:t xml:space="preserve">การสร้างแถบเมนู </w:t>
            </w:r>
            <w:r w:rsidRPr="00E65C71">
              <w:t>(</w:t>
            </w:r>
            <w:proofErr w:type="spellStart"/>
            <w:r w:rsidRPr="00E65C71">
              <w:t>Dropdrow</w:t>
            </w:r>
            <w:proofErr w:type="spellEnd"/>
            <w:r w:rsidRPr="00E65C71">
              <w:t xml:space="preserve"> Navigation)</w:t>
            </w:r>
          </w:p>
          <w:p w14:paraId="27501600" w14:textId="77777777" w:rsidR="00316B9A" w:rsidRPr="00E65C71" w:rsidRDefault="00316B9A" w:rsidP="00316B9A">
            <w:pPr>
              <w:pStyle w:val="a7"/>
              <w:numPr>
                <w:ilvl w:val="2"/>
                <w:numId w:val="39"/>
              </w:numPr>
              <w:tabs>
                <w:tab w:val="left" w:pos="1260"/>
              </w:tabs>
              <w:ind w:left="1350" w:hanging="360"/>
            </w:pPr>
            <w:r w:rsidRPr="00E65C71">
              <w:rPr>
                <w:cs/>
              </w:rPr>
              <w:t xml:space="preserve">การสร้างคลังรูปภาพ </w:t>
            </w:r>
            <w:r w:rsidRPr="00E65C71">
              <w:t>(Image Gallery)</w:t>
            </w:r>
          </w:p>
          <w:p w14:paraId="4668D3B8" w14:textId="77777777" w:rsidR="00316B9A" w:rsidRPr="00E65C71" w:rsidRDefault="00316B9A" w:rsidP="00316B9A">
            <w:r w:rsidRPr="00E65C71">
              <w:rPr>
                <w:b/>
                <w:bCs/>
                <w:cs/>
              </w:rPr>
              <w:t xml:space="preserve">หน่วยที่ </w:t>
            </w:r>
            <w:r w:rsidRPr="00E65C71">
              <w:rPr>
                <w:b/>
                <w:bCs/>
              </w:rPr>
              <w:t>8</w:t>
            </w:r>
            <w:r w:rsidRPr="00E65C71">
              <w:t xml:space="preserve"> </w:t>
            </w:r>
            <w:r w:rsidRPr="00E65C71">
              <w:rPr>
                <w:cs/>
              </w:rPr>
              <w:t xml:space="preserve">การเขียน </w:t>
            </w:r>
            <w:r w:rsidRPr="00E65C71">
              <w:t xml:space="preserve">Dynamic Web </w:t>
            </w:r>
            <w:r w:rsidRPr="00E65C71">
              <w:rPr>
                <w:cs/>
              </w:rPr>
              <w:t xml:space="preserve">ด้วย </w:t>
            </w:r>
            <w:r w:rsidRPr="00E65C71">
              <w:t>JavaScript</w:t>
            </w:r>
          </w:p>
          <w:p w14:paraId="3E8F0BE4" w14:textId="77777777" w:rsidR="00316B9A" w:rsidRPr="00E65C71" w:rsidRDefault="00316B9A" w:rsidP="00316B9A">
            <w:pPr>
              <w:pStyle w:val="a7"/>
              <w:numPr>
                <w:ilvl w:val="0"/>
                <w:numId w:val="40"/>
              </w:numPr>
              <w:tabs>
                <w:tab w:val="left" w:pos="1260"/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เรียนรู้การใช้งาน </w:t>
            </w:r>
            <w:r w:rsidRPr="00E65C71">
              <w:t>JavaScript</w:t>
            </w:r>
          </w:p>
          <w:p w14:paraId="10C7FFB3" w14:textId="77777777" w:rsidR="00316B9A" w:rsidRPr="00E65C71" w:rsidRDefault="00316B9A" w:rsidP="00316B9A">
            <w:pPr>
              <w:pStyle w:val="a7"/>
              <w:numPr>
                <w:ilvl w:val="0"/>
                <w:numId w:val="40"/>
              </w:numPr>
              <w:tabs>
                <w:tab w:val="left" w:pos="1260"/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การกำหนดรูปแบบการเรียกใช้งาน </w:t>
            </w:r>
            <w:r w:rsidRPr="00E65C71">
              <w:t>JavaScript</w:t>
            </w:r>
          </w:p>
          <w:p w14:paraId="63A92FA5" w14:textId="77777777" w:rsidR="00316B9A" w:rsidRPr="00E65C71" w:rsidRDefault="00316B9A" w:rsidP="00316B9A">
            <w:pPr>
              <w:pStyle w:val="a7"/>
              <w:numPr>
                <w:ilvl w:val="0"/>
                <w:numId w:val="40"/>
              </w:numPr>
              <w:tabs>
                <w:tab w:val="left" w:pos="1260"/>
                <w:tab w:val="left" w:pos="1350"/>
              </w:tabs>
              <w:ind w:firstLine="630"/>
            </w:pPr>
            <w:r w:rsidRPr="00E65C71">
              <w:rPr>
                <w:cs/>
              </w:rPr>
              <w:t xml:space="preserve">รูปแบบการแสดงผล </w:t>
            </w:r>
            <w:r w:rsidRPr="00E65C71">
              <w:t>(Display Possibilities)</w:t>
            </w:r>
          </w:p>
          <w:p w14:paraId="3549F425" w14:textId="67FEE235" w:rsidR="00316B9A" w:rsidRPr="00732C2B" w:rsidRDefault="00316B9A" w:rsidP="00316B9A">
            <w:pPr>
              <w:pStyle w:val="a7"/>
              <w:numPr>
                <w:ilvl w:val="0"/>
                <w:numId w:val="40"/>
              </w:numPr>
              <w:tabs>
                <w:tab w:val="left" w:pos="1260"/>
                <w:tab w:val="left" w:pos="1440"/>
              </w:tabs>
              <w:ind w:firstLine="630"/>
              <w:rPr>
                <w:cs/>
              </w:rPr>
            </w:pPr>
            <w:r w:rsidRPr="00E65C71">
              <w:rPr>
                <w:cs/>
              </w:rPr>
              <w:t xml:space="preserve">ลำดับขั้นการทำงาน </w:t>
            </w:r>
            <w:r w:rsidRPr="00E65C71">
              <w:t xml:space="preserve">(Statement, </w:t>
            </w:r>
            <w:proofErr w:type="spellStart"/>
            <w:r w:rsidRPr="00E65C71">
              <w:t>Syntex</w:t>
            </w:r>
            <w:proofErr w:type="spellEnd"/>
            <w:r w:rsidRPr="00E65C71"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127F5A6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  <w:r w:rsidRPr="00732C2B">
              <w:t>7-8</w:t>
            </w:r>
          </w:p>
          <w:p w14:paraId="2507C2B7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35C59F0D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797394E1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62236FCD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0484F341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7B74A7AD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4551985A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664E7BF3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  <w:r w:rsidRPr="00732C2B">
              <w:rPr>
                <w:rFonts w:eastAsiaTheme="minorHAnsi"/>
              </w:rPr>
              <w:t>9-10</w:t>
            </w:r>
          </w:p>
          <w:p w14:paraId="6BF60F83" w14:textId="77777777" w:rsidR="00316B9A" w:rsidRPr="00732C2B" w:rsidRDefault="00316B9A" w:rsidP="00316B9A">
            <w:pPr>
              <w:jc w:val="center"/>
              <w:rPr>
                <w:rFonts w:eastAsiaTheme="minorHAnsi"/>
              </w:rPr>
            </w:pPr>
          </w:p>
          <w:p w14:paraId="59BE068E" w14:textId="77777777" w:rsidR="00316B9A" w:rsidRPr="00732C2B" w:rsidRDefault="00316B9A" w:rsidP="00316B9A"/>
          <w:p w14:paraId="6A0E5A10" w14:textId="77777777" w:rsidR="00316B9A" w:rsidRPr="00732C2B" w:rsidRDefault="00316B9A" w:rsidP="00316B9A">
            <w:pPr>
              <w:jc w:val="center"/>
            </w:pPr>
          </w:p>
          <w:p w14:paraId="43A207E8" w14:textId="77777777" w:rsidR="00316B9A" w:rsidRPr="00732C2B" w:rsidRDefault="00316B9A" w:rsidP="00316B9A"/>
          <w:p w14:paraId="3A161EEE" w14:textId="77777777" w:rsidR="00316B9A" w:rsidRPr="00732C2B" w:rsidRDefault="00316B9A" w:rsidP="00316B9A">
            <w:pPr>
              <w:jc w:val="center"/>
            </w:pPr>
          </w:p>
          <w:p w14:paraId="7DAD6D85" w14:textId="77777777" w:rsidR="00316B9A" w:rsidRPr="00732C2B" w:rsidRDefault="00316B9A" w:rsidP="00316B9A">
            <w:pPr>
              <w:jc w:val="center"/>
            </w:pPr>
            <w:r w:rsidRPr="00732C2B">
              <w:t>11-12</w:t>
            </w:r>
          </w:p>
          <w:p w14:paraId="014F7816" w14:textId="77777777" w:rsidR="00316B9A" w:rsidRPr="00732C2B" w:rsidRDefault="00316B9A" w:rsidP="00316B9A">
            <w:pPr>
              <w:jc w:val="center"/>
            </w:pPr>
          </w:p>
          <w:p w14:paraId="60BEA5B4" w14:textId="77777777" w:rsidR="00316B9A" w:rsidRPr="00732C2B" w:rsidRDefault="00316B9A" w:rsidP="00316B9A">
            <w:pPr>
              <w:jc w:val="center"/>
            </w:pPr>
          </w:p>
          <w:p w14:paraId="0CE7CFB3" w14:textId="77777777" w:rsidR="00316B9A" w:rsidRPr="00732C2B" w:rsidRDefault="00316B9A" w:rsidP="00316B9A">
            <w:pPr>
              <w:jc w:val="center"/>
            </w:pPr>
          </w:p>
          <w:p w14:paraId="3417B4C9" w14:textId="77777777" w:rsidR="00316B9A" w:rsidRPr="00732C2B" w:rsidRDefault="00316B9A" w:rsidP="00316B9A">
            <w:pPr>
              <w:jc w:val="center"/>
            </w:pPr>
          </w:p>
          <w:p w14:paraId="0C7F43B0" w14:textId="77777777" w:rsidR="00316B9A" w:rsidRPr="00732C2B" w:rsidRDefault="00316B9A" w:rsidP="00316B9A">
            <w:r w:rsidRPr="00732C2B">
              <w:t>13-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54610D" w14:textId="77777777" w:rsidR="00316B9A" w:rsidRPr="00732C2B" w:rsidRDefault="00316B9A" w:rsidP="00316B9A">
            <w:pPr>
              <w:jc w:val="center"/>
            </w:pPr>
          </w:p>
          <w:p w14:paraId="051BE659" w14:textId="77777777" w:rsidR="00316B9A" w:rsidRPr="00732C2B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1A60A7C5" w14:textId="77777777" w:rsidR="00316B9A" w:rsidRPr="00732C2B" w:rsidRDefault="00316B9A" w:rsidP="00316B9A">
            <w:pPr>
              <w:jc w:val="center"/>
            </w:pPr>
            <w:r w:rsidRPr="00732C2B">
              <w:t>1</w:t>
            </w:r>
          </w:p>
          <w:p w14:paraId="0910F654" w14:textId="77777777" w:rsidR="00316B9A" w:rsidRPr="00732C2B" w:rsidRDefault="00316B9A" w:rsidP="00316B9A">
            <w:pPr>
              <w:jc w:val="center"/>
            </w:pPr>
            <w:r w:rsidRPr="00732C2B">
              <w:t>1</w:t>
            </w:r>
          </w:p>
          <w:p w14:paraId="6AC6AC1C" w14:textId="77777777" w:rsidR="00316B9A" w:rsidRPr="00732C2B" w:rsidRDefault="00316B9A" w:rsidP="00316B9A">
            <w:pPr>
              <w:jc w:val="center"/>
            </w:pPr>
            <w:r w:rsidRPr="00732C2B">
              <w:t>1</w:t>
            </w:r>
          </w:p>
          <w:p w14:paraId="62C5A5D5" w14:textId="77777777" w:rsidR="00316B9A" w:rsidRPr="00732C2B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5377B95D" w14:textId="77777777" w:rsidR="00316B9A" w:rsidRPr="00732C2B" w:rsidRDefault="00316B9A" w:rsidP="00316B9A">
            <w:pPr>
              <w:jc w:val="center"/>
            </w:pPr>
            <w:r w:rsidRPr="00732C2B">
              <w:t>1</w:t>
            </w:r>
          </w:p>
          <w:p w14:paraId="330F0E96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63AF5640" w14:textId="77777777" w:rsidR="00316B9A" w:rsidRPr="00732C2B" w:rsidRDefault="00316B9A" w:rsidP="00316B9A">
            <w:pPr>
              <w:jc w:val="center"/>
            </w:pPr>
          </w:p>
          <w:p w14:paraId="588CB335" w14:textId="77777777" w:rsidR="00316B9A" w:rsidRPr="00732C2B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28C3EFEB" w14:textId="77777777" w:rsidR="00316B9A" w:rsidRPr="00732C2B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7FD7C0EA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1310DA34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088FC6D9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0ECC3107" w14:textId="77777777" w:rsidR="00316B9A" w:rsidRPr="00732C2B" w:rsidRDefault="00316B9A" w:rsidP="00316B9A">
            <w:pPr>
              <w:jc w:val="center"/>
            </w:pPr>
          </w:p>
          <w:p w14:paraId="4A8183E1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65AD1A44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3CD58024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65A1ABF5" w14:textId="77777777" w:rsidR="00316B9A" w:rsidRPr="00732C2B" w:rsidRDefault="00316B9A" w:rsidP="00316B9A">
            <w:pPr>
              <w:jc w:val="center"/>
            </w:pPr>
            <w:r w:rsidRPr="00732C2B">
              <w:t>2</w:t>
            </w:r>
          </w:p>
          <w:p w14:paraId="064ECFC4" w14:textId="77777777" w:rsidR="00316B9A" w:rsidRPr="00732C2B" w:rsidRDefault="00316B9A" w:rsidP="00316B9A">
            <w:pPr>
              <w:jc w:val="center"/>
            </w:pPr>
          </w:p>
          <w:p w14:paraId="18854C0D" w14:textId="77777777" w:rsidR="00316B9A" w:rsidRPr="00732C2B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4CC34AE4" w14:textId="77777777" w:rsidR="00316B9A" w:rsidRPr="00732C2B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7B1CE132" w14:textId="77777777" w:rsidR="00316B9A" w:rsidRPr="00732C2B" w:rsidRDefault="00316B9A" w:rsidP="00316B9A">
            <w:pPr>
              <w:jc w:val="center"/>
            </w:pPr>
            <w:r w:rsidRPr="00732C2B">
              <w:t>1</w:t>
            </w:r>
          </w:p>
          <w:p w14:paraId="359D8B0A" w14:textId="02B6E024" w:rsidR="00316B9A" w:rsidRPr="00732C2B" w:rsidRDefault="00316B9A" w:rsidP="00316B9A">
            <w:pPr>
              <w:jc w:val="center"/>
            </w:pPr>
            <w:r w:rsidRPr="00732C2B">
              <w:t>1</w:t>
            </w:r>
          </w:p>
        </w:tc>
      </w:tr>
      <w:tr w:rsidR="00316B9A" w:rsidRPr="002C045E" w14:paraId="6AD75E3E" w14:textId="77777777" w:rsidTr="00316B9A">
        <w:trPr>
          <w:trHeight w:val="56"/>
        </w:trPr>
        <w:tc>
          <w:tcPr>
            <w:tcW w:w="7038" w:type="dxa"/>
            <w:vMerge w:val="restart"/>
            <w:vAlign w:val="center"/>
          </w:tcPr>
          <w:p w14:paraId="2E9B92FE" w14:textId="77777777" w:rsidR="00316B9A" w:rsidRPr="002C045E" w:rsidRDefault="00316B9A" w:rsidP="00316B9A">
            <w:pPr>
              <w:jc w:val="center"/>
              <w:rPr>
                <w:b/>
                <w:bCs/>
              </w:rPr>
            </w:pPr>
            <w:r w:rsidRPr="002C045E">
              <w:rPr>
                <w:b/>
                <w:bCs/>
                <w:cs/>
              </w:rPr>
              <w:lastRenderedPageBreak/>
              <w:t>หน่วยการเรียน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162EAD3" w14:textId="77777777" w:rsidR="00316B9A" w:rsidRPr="002C045E" w:rsidRDefault="00316B9A" w:rsidP="00316B9A">
            <w:pPr>
              <w:jc w:val="center"/>
              <w:rPr>
                <w:b/>
                <w:bCs/>
              </w:rPr>
            </w:pPr>
            <w:r w:rsidRPr="002C045E">
              <w:rPr>
                <w:b/>
                <w:bCs/>
                <w:cs/>
              </w:rPr>
              <w:t>ช่วงเวลา</w:t>
            </w:r>
          </w:p>
        </w:tc>
      </w:tr>
      <w:tr w:rsidR="00316B9A" w:rsidRPr="002C045E" w14:paraId="16B14159" w14:textId="77777777" w:rsidTr="00316B9A">
        <w:tc>
          <w:tcPr>
            <w:tcW w:w="7038" w:type="dxa"/>
            <w:vMerge/>
            <w:tcBorders>
              <w:bottom w:val="single" w:sz="4" w:space="0" w:color="auto"/>
            </w:tcBorders>
          </w:tcPr>
          <w:p w14:paraId="63475633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2C2CF19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สัปดาห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8FD37D" w14:textId="77777777" w:rsidR="00316B9A" w:rsidRPr="002C045E" w:rsidRDefault="00316B9A" w:rsidP="00316B9A">
            <w:pPr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ใช้เวลา</w:t>
            </w:r>
          </w:p>
        </w:tc>
      </w:tr>
      <w:tr w:rsidR="00316B9A" w:rsidRPr="002C045E" w14:paraId="4002B0AD" w14:textId="77777777" w:rsidTr="00316B9A">
        <w:tc>
          <w:tcPr>
            <w:tcW w:w="7038" w:type="dxa"/>
          </w:tcPr>
          <w:p w14:paraId="2924AC21" w14:textId="77777777" w:rsidR="00316B9A" w:rsidRPr="00C54878" w:rsidRDefault="00316B9A" w:rsidP="00316B9A">
            <w:r w:rsidRPr="00C54878">
              <w:rPr>
                <w:b/>
                <w:bCs/>
                <w:cs/>
              </w:rPr>
              <w:t xml:space="preserve">หน่วยที่ </w:t>
            </w:r>
            <w:r w:rsidRPr="00C54878">
              <w:rPr>
                <w:b/>
                <w:bCs/>
              </w:rPr>
              <w:t>9</w:t>
            </w:r>
            <w:r w:rsidRPr="00C54878">
              <w:t xml:space="preserve"> </w:t>
            </w:r>
            <w:r w:rsidRPr="00C54878">
              <w:rPr>
                <w:cs/>
              </w:rPr>
              <w:t xml:space="preserve">การเขียนโปรแกรมติดต่อกับผู้ใช้งานด้วย </w:t>
            </w:r>
            <w:r w:rsidRPr="00C54878">
              <w:t>JavaScript</w:t>
            </w:r>
          </w:p>
          <w:p w14:paraId="7EEC3BAF" w14:textId="77777777" w:rsidR="00316B9A" w:rsidRPr="00C54878" w:rsidRDefault="00316B9A" w:rsidP="00316B9A">
            <w:pPr>
              <w:pStyle w:val="a7"/>
              <w:numPr>
                <w:ilvl w:val="0"/>
                <w:numId w:val="46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t>Object Java Script</w:t>
            </w:r>
          </w:p>
          <w:p w14:paraId="47BAB6A3" w14:textId="77777777" w:rsidR="00316B9A" w:rsidRPr="00C54878" w:rsidRDefault="00316B9A" w:rsidP="00316B9A">
            <w:pPr>
              <w:pStyle w:val="a7"/>
              <w:numPr>
                <w:ilvl w:val="0"/>
                <w:numId w:val="46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กำหนดเหตุการณ์ </w:t>
            </w:r>
            <w:r w:rsidRPr="00C54878">
              <w:t>(Event)</w:t>
            </w:r>
          </w:p>
          <w:p w14:paraId="60FD740A" w14:textId="77777777" w:rsidR="00316B9A" w:rsidRPr="00C54878" w:rsidRDefault="00316B9A" w:rsidP="00316B9A">
            <w:pPr>
              <w:pStyle w:val="a7"/>
              <w:numPr>
                <w:ilvl w:val="0"/>
                <w:numId w:val="46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สร้างเงื่อนไข </w:t>
            </w:r>
            <w:r w:rsidRPr="00C54878">
              <w:t>(Conditional Statement)</w:t>
            </w:r>
          </w:p>
          <w:p w14:paraId="765981E4" w14:textId="77777777" w:rsidR="00316B9A" w:rsidRPr="00C54878" w:rsidRDefault="00316B9A" w:rsidP="00316B9A">
            <w:pPr>
              <w:pStyle w:val="a7"/>
              <w:numPr>
                <w:ilvl w:val="0"/>
                <w:numId w:val="46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สร้างเงื่อนไขแบบหลายทิศทาง </w:t>
            </w:r>
            <w:r w:rsidRPr="00C54878">
              <w:t xml:space="preserve">(Switch </w:t>
            </w:r>
            <w:proofErr w:type="spellStart"/>
            <w:r w:rsidRPr="00C54878">
              <w:t>Staement</w:t>
            </w:r>
            <w:proofErr w:type="spellEnd"/>
            <w:r w:rsidRPr="00C54878">
              <w:t>)</w:t>
            </w:r>
          </w:p>
          <w:p w14:paraId="62D8F4FF" w14:textId="77777777" w:rsidR="00316B9A" w:rsidRPr="00C54878" w:rsidRDefault="00316B9A" w:rsidP="00316B9A">
            <w:pPr>
              <w:pStyle w:val="a7"/>
              <w:numPr>
                <w:ilvl w:val="0"/>
                <w:numId w:val="46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ใช้คำสั่งกระทำซ้ำ </w:t>
            </w:r>
            <w:r w:rsidRPr="00C54878">
              <w:t>(Loop For)</w:t>
            </w:r>
          </w:p>
          <w:p w14:paraId="383BCD81" w14:textId="77777777" w:rsidR="00316B9A" w:rsidRPr="00C54878" w:rsidRDefault="00316B9A" w:rsidP="00316B9A">
            <w:pPr>
              <w:pStyle w:val="a7"/>
              <w:numPr>
                <w:ilvl w:val="0"/>
                <w:numId w:val="46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ใช้คำสั่งกระทำซ้ำ </w:t>
            </w:r>
            <w:r w:rsidRPr="00C54878">
              <w:t>(Loop While, Do While)</w:t>
            </w:r>
          </w:p>
          <w:p w14:paraId="694792CC" w14:textId="2FCBCFA3" w:rsidR="00316B9A" w:rsidRPr="00C54878" w:rsidRDefault="00316B9A" w:rsidP="00316B9A">
            <w:r w:rsidRPr="00C54878">
              <w:rPr>
                <w:b/>
                <w:bCs/>
                <w:cs/>
              </w:rPr>
              <w:t xml:space="preserve">หน่วยที่ 10 </w:t>
            </w:r>
            <w:r w:rsidRPr="00C54878">
              <w:rPr>
                <w:cs/>
              </w:rPr>
              <w:t xml:space="preserve">การใช้งาน </w:t>
            </w:r>
            <w:r w:rsidRPr="00C54878">
              <w:t>Version Control System</w:t>
            </w:r>
            <w:r w:rsidR="006F330E">
              <w:t xml:space="preserve"> </w:t>
            </w:r>
            <w:r w:rsidRPr="00C54878">
              <w:t xml:space="preserve">(VSC) </w:t>
            </w:r>
            <w:r w:rsidRPr="00C54878">
              <w:rPr>
                <w:cs/>
              </w:rPr>
              <w:t xml:space="preserve">ติดตั้ง </w:t>
            </w:r>
            <w:r w:rsidRPr="00C54878">
              <w:t>Source Code</w:t>
            </w:r>
          </w:p>
          <w:p w14:paraId="79D77A24" w14:textId="77777777" w:rsidR="00316B9A" w:rsidRPr="00C54878" w:rsidRDefault="00316B9A" w:rsidP="00316B9A">
            <w:pPr>
              <w:pStyle w:val="a7"/>
              <w:numPr>
                <w:ilvl w:val="0"/>
                <w:numId w:val="48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สมัครใช้บริการ </w:t>
            </w:r>
            <w:r w:rsidRPr="00C54878">
              <w:t>Git</w:t>
            </w:r>
          </w:p>
          <w:p w14:paraId="5A75B5B5" w14:textId="77777777" w:rsidR="00316B9A" w:rsidRPr="00C54878" w:rsidRDefault="00316B9A" w:rsidP="00316B9A">
            <w:pPr>
              <w:pStyle w:val="a7"/>
              <w:numPr>
                <w:ilvl w:val="0"/>
                <w:numId w:val="48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ติดตั้ง </w:t>
            </w:r>
            <w:r w:rsidRPr="00C54878">
              <w:t>Git Desktop</w:t>
            </w:r>
          </w:p>
          <w:p w14:paraId="70C8B9B1" w14:textId="77777777" w:rsidR="00316B9A" w:rsidRPr="00C54878" w:rsidRDefault="00316B9A" w:rsidP="00316B9A">
            <w:pPr>
              <w:pStyle w:val="a7"/>
              <w:numPr>
                <w:ilvl w:val="0"/>
                <w:numId w:val="48"/>
              </w:numPr>
              <w:tabs>
                <w:tab w:val="left" w:pos="1260"/>
                <w:tab w:val="left" w:pos="1350"/>
              </w:tabs>
              <w:ind w:firstLine="633"/>
            </w:pPr>
            <w:r w:rsidRPr="00C54878">
              <w:rPr>
                <w:cs/>
              </w:rPr>
              <w:t xml:space="preserve">การสร้าง </w:t>
            </w:r>
            <w:r w:rsidRPr="00C54878">
              <w:t>Repository</w:t>
            </w:r>
          </w:p>
          <w:p w14:paraId="5F88AC71" w14:textId="77777777" w:rsidR="00316B9A" w:rsidRPr="002C045E" w:rsidRDefault="00316B9A" w:rsidP="00316B9A">
            <w:pPr>
              <w:tabs>
                <w:tab w:val="left" w:pos="1260"/>
                <w:tab w:val="left" w:pos="1440"/>
              </w:tabs>
              <w:jc w:val="center"/>
              <w:rPr>
                <w:cs/>
              </w:rPr>
            </w:pPr>
          </w:p>
        </w:tc>
        <w:tc>
          <w:tcPr>
            <w:tcW w:w="900" w:type="dxa"/>
          </w:tcPr>
          <w:p w14:paraId="194C4FAF" w14:textId="77777777" w:rsidR="00316B9A" w:rsidRPr="00C54878" w:rsidRDefault="00316B9A" w:rsidP="00316B9A">
            <w:pPr>
              <w:jc w:val="center"/>
            </w:pPr>
            <w:r w:rsidRPr="00C54878">
              <w:t>15-16</w:t>
            </w:r>
          </w:p>
          <w:p w14:paraId="1F999DE1" w14:textId="77777777" w:rsidR="00316B9A" w:rsidRPr="00C54878" w:rsidRDefault="00316B9A" w:rsidP="00316B9A">
            <w:pPr>
              <w:jc w:val="center"/>
            </w:pPr>
          </w:p>
          <w:p w14:paraId="634A8825" w14:textId="77777777" w:rsidR="00316B9A" w:rsidRPr="00C54878" w:rsidRDefault="00316B9A" w:rsidP="00316B9A">
            <w:pPr>
              <w:jc w:val="center"/>
            </w:pPr>
          </w:p>
          <w:p w14:paraId="3D55D141" w14:textId="77777777" w:rsidR="00316B9A" w:rsidRPr="00C54878" w:rsidRDefault="00316B9A" w:rsidP="00316B9A">
            <w:pPr>
              <w:jc w:val="center"/>
            </w:pPr>
          </w:p>
          <w:p w14:paraId="20496DFA" w14:textId="77777777" w:rsidR="00316B9A" w:rsidRPr="00C54878" w:rsidRDefault="00316B9A" w:rsidP="00316B9A">
            <w:pPr>
              <w:jc w:val="center"/>
            </w:pPr>
          </w:p>
          <w:p w14:paraId="3C0CCE9C" w14:textId="77777777" w:rsidR="00316B9A" w:rsidRPr="00C54878" w:rsidRDefault="00316B9A" w:rsidP="00316B9A">
            <w:pPr>
              <w:jc w:val="center"/>
            </w:pPr>
          </w:p>
          <w:p w14:paraId="525F18C1" w14:textId="77777777" w:rsidR="00316B9A" w:rsidRPr="00C54878" w:rsidRDefault="00316B9A" w:rsidP="00316B9A">
            <w:pPr>
              <w:jc w:val="center"/>
            </w:pPr>
          </w:p>
          <w:p w14:paraId="2545750A" w14:textId="77777777" w:rsidR="00316B9A" w:rsidRPr="00C54878" w:rsidRDefault="00316B9A" w:rsidP="00316B9A">
            <w:pPr>
              <w:jc w:val="center"/>
              <w:rPr>
                <w:b/>
                <w:bCs/>
                <w:cs/>
              </w:rPr>
            </w:pPr>
            <w:r w:rsidRPr="00C54878">
              <w:t>17</w:t>
            </w:r>
            <w:r>
              <w:rPr>
                <w:rFonts w:hint="cs"/>
                <w:cs/>
              </w:rPr>
              <w:t>-18</w:t>
            </w:r>
          </w:p>
        </w:tc>
        <w:tc>
          <w:tcPr>
            <w:tcW w:w="1080" w:type="dxa"/>
          </w:tcPr>
          <w:p w14:paraId="74A7BAB3" w14:textId="77777777" w:rsidR="00316B9A" w:rsidRPr="00AA4521" w:rsidRDefault="00316B9A" w:rsidP="00316B9A">
            <w:pPr>
              <w:rPr>
                <w:b/>
                <w:bCs/>
              </w:rPr>
            </w:pPr>
          </w:p>
          <w:p w14:paraId="61B25C76" w14:textId="77777777" w:rsidR="00316B9A" w:rsidRPr="00AA4521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12920964" w14:textId="77777777" w:rsidR="00316B9A" w:rsidRPr="00AA4521" w:rsidRDefault="00316B9A" w:rsidP="00316B9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14:paraId="077EF1BC" w14:textId="77777777" w:rsidR="00316B9A" w:rsidRPr="00AA4521" w:rsidRDefault="00316B9A" w:rsidP="00316B9A">
            <w:pPr>
              <w:jc w:val="center"/>
            </w:pPr>
            <w:r w:rsidRPr="00AA4521">
              <w:t>1</w:t>
            </w:r>
          </w:p>
          <w:p w14:paraId="2C0C79D0" w14:textId="77777777" w:rsidR="00316B9A" w:rsidRPr="00AA4521" w:rsidRDefault="00316B9A" w:rsidP="00316B9A">
            <w:pPr>
              <w:jc w:val="center"/>
            </w:pPr>
            <w:r w:rsidRPr="00AA4521">
              <w:t>2</w:t>
            </w:r>
          </w:p>
          <w:p w14:paraId="75A9E319" w14:textId="77777777" w:rsidR="00316B9A" w:rsidRPr="00AA4521" w:rsidRDefault="00316B9A" w:rsidP="00316B9A">
            <w:pPr>
              <w:jc w:val="center"/>
            </w:pPr>
            <w:r w:rsidRPr="00AA4521">
              <w:t>1</w:t>
            </w:r>
          </w:p>
          <w:p w14:paraId="117A1B50" w14:textId="77777777" w:rsidR="00316B9A" w:rsidRPr="00AA4521" w:rsidRDefault="00316B9A" w:rsidP="00316B9A">
            <w:pPr>
              <w:jc w:val="center"/>
            </w:pPr>
            <w:r w:rsidRPr="00AA4521">
              <w:t>2</w:t>
            </w:r>
          </w:p>
          <w:p w14:paraId="14768ED4" w14:textId="77777777" w:rsidR="00316B9A" w:rsidRPr="00AA4521" w:rsidRDefault="00316B9A" w:rsidP="00316B9A">
            <w:pPr>
              <w:jc w:val="center"/>
            </w:pPr>
          </w:p>
          <w:p w14:paraId="2352086D" w14:textId="77777777" w:rsidR="00316B9A" w:rsidRPr="00AA4521" w:rsidRDefault="00316B9A" w:rsidP="00316B9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  <w:p w14:paraId="1D19F3EC" w14:textId="77777777" w:rsidR="00316B9A" w:rsidRPr="00AA4521" w:rsidRDefault="00316B9A" w:rsidP="00316B9A">
            <w:pPr>
              <w:jc w:val="center"/>
            </w:pPr>
            <w:r w:rsidRPr="00AA4521">
              <w:t>2</w:t>
            </w:r>
          </w:p>
          <w:p w14:paraId="07AF72AA" w14:textId="77777777" w:rsidR="00316B9A" w:rsidRPr="00AA4521" w:rsidRDefault="00316B9A" w:rsidP="00316B9A">
            <w:pPr>
              <w:jc w:val="center"/>
            </w:pPr>
            <w:r>
              <w:rPr>
                <w:rFonts w:hint="cs"/>
                <w:cs/>
              </w:rPr>
              <w:t>3</w:t>
            </w:r>
          </w:p>
          <w:p w14:paraId="70CE93A2" w14:textId="77777777" w:rsidR="00316B9A" w:rsidRPr="002C045E" w:rsidRDefault="00316B9A" w:rsidP="00316B9A">
            <w:pPr>
              <w:rPr>
                <w:b/>
                <w:bCs/>
                <w:cs/>
              </w:rPr>
            </w:pPr>
          </w:p>
        </w:tc>
      </w:tr>
      <w:tr w:rsidR="00316B9A" w:rsidRPr="002C045E" w14:paraId="7DE21C72" w14:textId="77777777" w:rsidTr="00316B9A">
        <w:tc>
          <w:tcPr>
            <w:tcW w:w="7038" w:type="dxa"/>
            <w:tcBorders>
              <w:bottom w:val="single" w:sz="4" w:space="0" w:color="auto"/>
            </w:tcBorders>
          </w:tcPr>
          <w:p w14:paraId="4240BC62" w14:textId="77777777" w:rsidR="00316B9A" w:rsidRPr="002C045E" w:rsidRDefault="00316B9A" w:rsidP="00316B9A">
            <w:pPr>
              <w:tabs>
                <w:tab w:val="left" w:pos="1260"/>
                <w:tab w:val="left" w:pos="1440"/>
              </w:tabs>
              <w:jc w:val="center"/>
              <w:rPr>
                <w:b/>
                <w:bCs/>
                <w:cs/>
              </w:rPr>
            </w:pPr>
            <w:r w:rsidRPr="002C045E">
              <w:rPr>
                <w:b/>
                <w:bCs/>
                <w:cs/>
              </w:rPr>
              <w:t>รวม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87C5C8" w14:textId="77777777" w:rsidR="00316B9A" w:rsidRPr="002C045E" w:rsidRDefault="00316B9A" w:rsidP="00316B9A">
            <w:pPr>
              <w:rPr>
                <w:b/>
                <w:bCs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BB5CC1" w14:textId="77777777" w:rsidR="00316B9A" w:rsidRPr="002C045E" w:rsidRDefault="00316B9A" w:rsidP="00316B9A">
            <w:r>
              <w:rPr>
                <w:rFonts w:hint="cs"/>
                <w:cs/>
              </w:rPr>
              <w:t>90</w:t>
            </w:r>
            <w:r w:rsidRPr="002C045E">
              <w:t xml:space="preserve"> </w:t>
            </w:r>
            <w:r w:rsidRPr="002C045E">
              <w:rPr>
                <w:cs/>
              </w:rPr>
              <w:t>ชั่วโมง</w:t>
            </w:r>
          </w:p>
        </w:tc>
      </w:tr>
    </w:tbl>
    <w:p w14:paraId="6F4C0185" w14:textId="7E52ABF7" w:rsidR="0058342C" w:rsidRPr="0058342C" w:rsidRDefault="0058342C" w:rsidP="0058342C">
      <w:pPr>
        <w:rPr>
          <w:b/>
          <w:bCs/>
        </w:rPr>
      </w:pPr>
    </w:p>
    <w:p w14:paraId="55FD5C17" w14:textId="77777777" w:rsidR="0058342C" w:rsidRDefault="0058342C" w:rsidP="0058342C">
      <w:pPr>
        <w:rPr>
          <w:rFonts w:eastAsia="Cordia New"/>
          <w:color w:val="000000" w:themeColor="text1"/>
        </w:rPr>
      </w:pPr>
    </w:p>
    <w:p w14:paraId="511B62F5" w14:textId="77777777" w:rsidR="00535709" w:rsidRPr="00745FE7" w:rsidRDefault="00535709">
      <w:pPr>
        <w:spacing w:line="240" w:lineRule="auto"/>
      </w:pPr>
    </w:p>
    <w:sectPr w:rsidR="00535709" w:rsidRPr="00745FE7" w:rsidSect="00316B9A">
      <w:headerReference w:type="default" r:id="rId8"/>
      <w:footerReference w:type="default" r:id="rId9"/>
      <w:pgSz w:w="12240" w:h="15840"/>
      <w:pgMar w:top="1080" w:right="1267" w:bottom="1440" w:left="2160" w:header="720" w:footer="720" w:gutter="432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63D4" w14:textId="77777777" w:rsidR="001A1DA5" w:rsidRDefault="001A1DA5" w:rsidP="00A10134">
      <w:pPr>
        <w:spacing w:after="0" w:line="240" w:lineRule="auto"/>
      </w:pPr>
      <w:r>
        <w:separator/>
      </w:r>
    </w:p>
  </w:endnote>
  <w:endnote w:type="continuationSeparator" w:id="0">
    <w:p w14:paraId="7D6B48E2" w14:textId="77777777" w:rsidR="001A1DA5" w:rsidRDefault="001A1DA5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1137" w14:textId="3DB7A437" w:rsidR="00727811" w:rsidRPr="00F53D17" w:rsidRDefault="00F53D17" w:rsidP="00970B81">
    <w:pPr>
      <w:pStyle w:val="aa"/>
      <w:jc w:val="right"/>
      <w:rPr>
        <w:cs/>
      </w:rPr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750B" w14:textId="77777777" w:rsidR="001A1DA5" w:rsidRDefault="001A1DA5" w:rsidP="00A10134">
      <w:pPr>
        <w:spacing w:after="0" w:line="240" w:lineRule="auto"/>
      </w:pPr>
      <w:r>
        <w:separator/>
      </w:r>
    </w:p>
  </w:footnote>
  <w:footnote w:type="continuationSeparator" w:id="0">
    <w:p w14:paraId="40D74B4A" w14:textId="77777777" w:rsidR="001A1DA5" w:rsidRDefault="001A1DA5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0B9" w14:textId="77777777" w:rsidR="00DF3ABD" w:rsidRDefault="00DF3ABD" w:rsidP="002E7DC8">
    <w:pPr>
      <w:pStyle w:val="aa"/>
      <w:rPr>
        <w:rFonts w:cs="TH Sarabun New"/>
        <w:b/>
        <w:bCs/>
        <w:sz w:val="36"/>
        <w:szCs w:val="36"/>
      </w:rPr>
    </w:pPr>
  </w:p>
  <w:p w14:paraId="783643C2" w14:textId="31135720" w:rsidR="002D3863" w:rsidRDefault="00A600AB" w:rsidP="002E7DC8">
    <w:pPr>
      <w:pStyle w:val="aa"/>
      <w:rPr>
        <w:rFonts w:cs="TH Sarabun New"/>
        <w:b/>
        <w:bCs/>
        <w:sz w:val="36"/>
        <w:szCs w:val="36"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A8F8AA6" wp14:editId="2FC6E330">
          <wp:simplePos x="0" y="0"/>
          <wp:positionH relativeFrom="column">
            <wp:posOffset>-121759</wp:posOffset>
          </wp:positionH>
          <wp:positionV relativeFrom="paragraph">
            <wp:posOffset>296545</wp:posOffset>
          </wp:positionV>
          <wp:extent cx="673100" cy="673100"/>
          <wp:effectExtent l="0" t="0" r="0" b="0"/>
          <wp:wrapNone/>
          <wp:docPr id="15" name="รูปภาพ 4" descr="C:\Users\itpdell\AppData\Local\Microsoft\Windows\INetCache\Content.Word\unnamed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 descr="C:\Users\itpdell\AppData\Local\Microsoft\Windows\INetCache\Content.Word\unnamed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BB9"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67CF4" wp14:editId="30E65C29">
              <wp:simplePos x="0" y="0"/>
              <wp:positionH relativeFrom="column">
                <wp:posOffset>-150125</wp:posOffset>
              </wp:positionH>
              <wp:positionV relativeFrom="paragraph">
                <wp:posOffset>234922</wp:posOffset>
              </wp:positionV>
              <wp:extent cx="5857875" cy="8352155"/>
              <wp:effectExtent l="0" t="0" r="28575" b="10795"/>
              <wp:wrapNone/>
              <wp:docPr id="2" name="กลุ่ม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8352155"/>
                        <a:chOff x="0" y="0"/>
                        <a:chExt cx="5857875" cy="8352155"/>
                      </a:xfrm>
                    </wpg:grpSpPr>
                    <wps:wsp>
                      <wps:cNvPr id="1" name="สี่เหลี่ยมผืนผ้า 1"/>
                      <wps:cNvSpPr/>
                      <wps:spPr>
                        <a:xfrm>
                          <a:off x="0" y="0"/>
                          <a:ext cx="5857875" cy="8352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สี่เหลี่ยมผืนผ้า 5"/>
                      <wps:cNvSpPr/>
                      <wps:spPr>
                        <a:xfrm>
                          <a:off x="0" y="0"/>
                          <a:ext cx="5857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สี่เหลี่ยมผืนผ้า 6"/>
                      <wps:cNvSpPr/>
                      <wps:spPr>
                        <a:xfrm>
                          <a:off x="736978" y="361665"/>
                          <a:ext cx="451058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สี่เหลี่ยมผืนผ้า 8"/>
                      <wps:cNvSpPr/>
                      <wps:spPr>
                        <a:xfrm>
                          <a:off x="736979" y="0"/>
                          <a:ext cx="511873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สี่เหลี่ยมผืนผ้า 9"/>
                      <wps:cNvSpPr/>
                      <wps:spPr>
                        <a:xfrm>
                          <a:off x="736979" y="361665"/>
                          <a:ext cx="4510584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F65A5" id="กลุ่ม 2" o:spid="_x0000_s1026" style="position:absolute;margin-left:-11.8pt;margin-top:18.5pt;width:461.25pt;height:657.65pt;z-index:251658240;mso-height-relative:margin" coordsize="58578,8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">
              <v:rect id="สี่เหลี่ยมผืนผ้า 1" o:spid="_x0000_s1027" style="position:absolute;width:58578;height:8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<v:rect id="สี่เหลี่ยมผืนผ้า 5" o:spid="_x0000_s1028" style="position:absolute;width:585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<v:rect id="สี่เหลี่ยมผืนผ้า 6" o:spid="_x0000_s1029" style="position:absolute;left:7369;top:3616;width:4510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<v:rect id="สี่เหลี่ยมผืนผ้า 8" o:spid="_x0000_s1030" style="position:absolute;left:7369;width:511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/>
              <v:rect id="สี่เหลี่ยมผืนผ้า 9" o:spid="_x0000_s1031" style="position:absolute;left:7369;top:3616;width:451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" filled="f" strokecolor="black [3213]" strokeweight=".5pt"/>
            </v:group>
          </w:pict>
        </mc:Fallback>
      </mc:AlternateContent>
    </w:r>
  </w:p>
  <w:p w14:paraId="54D25F6A" w14:textId="77777777" w:rsidR="00A10134" w:rsidRPr="002E7DC8" w:rsidRDefault="00E63038" w:rsidP="002E7DC8">
    <w:pPr>
      <w:pStyle w:val="aa"/>
    </w:pPr>
    <w:r w:rsidRPr="006F48DB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7216" behindDoc="1" locked="0" layoutInCell="1" allowOverlap="1" wp14:anchorId="0590E376" wp14:editId="2272E077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6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C8" w:rsidRPr="006F48DB">
      <w:rPr>
        <w:rFonts w:cs="TH Sarabun New"/>
        <w:b/>
        <w:bCs/>
        <w:sz w:val="36"/>
        <w:szCs w:val="36"/>
      </w:rPr>
      <w:t xml:space="preserve">            </w:t>
    </w:r>
    <w:r w:rsidR="006F48DB" w:rsidRPr="006F48DB">
      <w:rPr>
        <w:rFonts w:cs="TH Sarabun New" w:hint="cs"/>
        <w:b/>
        <w:bCs/>
        <w:sz w:val="36"/>
        <w:szCs w:val="36"/>
        <w:cs/>
      </w:rPr>
      <w:t xml:space="preserve">                                   ใบวิเคราะห์</w:t>
    </w:r>
    <w:r w:rsidR="006D71AA">
      <w:rPr>
        <w:rFonts w:cs="TH Sarabun New" w:hint="cs"/>
        <w:b/>
        <w:bCs/>
        <w:sz w:val="36"/>
        <w:szCs w:val="36"/>
        <w:cs/>
      </w:rPr>
      <w:t>หน่วยเรียน</w:t>
    </w:r>
    <w:r w:rsidR="007F78F4" w:rsidRPr="004D1C10">
      <w:rPr>
        <w:rFonts w:cs="TH Sarabun New"/>
        <w:b/>
        <w:bCs/>
        <w:szCs w:val="32"/>
      </w:rPr>
      <w:t xml:space="preserve"> </w:t>
    </w:r>
    <w:r w:rsidR="007F78F4" w:rsidRPr="004D1C10">
      <w:rPr>
        <w:rFonts w:cs="TH Sarabun New" w:hint="cs"/>
        <w:szCs w:val="32"/>
        <w:cs/>
      </w:rPr>
      <w:t xml:space="preserve">   </w:t>
    </w:r>
    <w:r w:rsidRPr="004D1C10">
      <w:rPr>
        <w:rFonts w:cs="TH Sarabun New" w:hint="cs"/>
        <w:szCs w:val="32"/>
        <w:cs/>
      </w:rPr>
      <w:br/>
    </w:r>
    <w:r>
      <w:rPr>
        <w:rFonts w:cs="TH Sarabun New" w:hint="cs"/>
        <w:szCs w:val="32"/>
        <w:cs/>
      </w:rPr>
      <w:t xml:space="preserve">              </w:t>
    </w:r>
    <w:r w:rsidR="006F48DB">
      <w:rPr>
        <w:rFonts w:cs="TH Sarabun New" w:hint="cs"/>
        <w:b/>
        <w:bCs/>
        <w:szCs w:val="32"/>
        <w:cs/>
      </w:rPr>
      <w:t>รหัสวิชา</w:t>
    </w:r>
    <w:r w:rsidR="006F48DB">
      <w:rPr>
        <w:rFonts w:cs="TH Sarabun New"/>
        <w:b/>
        <w:bCs/>
        <w:szCs w:val="32"/>
      </w:rPr>
      <w:t xml:space="preserve"> : </w:t>
    </w:r>
    <w:r w:rsidR="003C000A">
      <w:rPr>
        <w:rFonts w:cs="TH Sarabun New" w:hint="cs"/>
        <w:szCs w:val="32"/>
        <w:cs/>
      </w:rPr>
      <w:t>3</w:t>
    </w:r>
    <w:r w:rsidR="00723BB9">
      <w:rPr>
        <w:rFonts w:cs="TH Sarabun New" w:hint="cs"/>
        <w:szCs w:val="32"/>
        <w:cs/>
      </w:rPr>
      <w:t>128 - 200</w:t>
    </w:r>
    <w:r w:rsidR="003C000A">
      <w:rPr>
        <w:rFonts w:cs="TH Sarabun New"/>
        <w:szCs w:val="32"/>
        <w:cs/>
      </w:rPr>
      <w:t>6</w:t>
    </w:r>
    <w:r w:rsidR="006F48DB">
      <w:rPr>
        <w:rFonts w:cs="TH Sarabun New"/>
        <w:szCs w:val="32"/>
      </w:rPr>
      <w:t xml:space="preserve"> </w:t>
    </w:r>
    <w:r w:rsidR="006F48DB" w:rsidRPr="00727811">
      <w:rPr>
        <w:rFonts w:cs="TH Sarabun New"/>
        <w:b/>
        <w:bCs/>
        <w:szCs w:val="32"/>
        <w:cs/>
      </w:rPr>
      <w:t>วิชา</w:t>
    </w:r>
    <w:r w:rsidR="006F48DB" w:rsidRPr="00727811">
      <w:rPr>
        <w:rFonts w:cs="TH Sarabun New"/>
        <w:b/>
        <w:bCs/>
        <w:szCs w:val="32"/>
      </w:rPr>
      <w:t xml:space="preserve"> :</w:t>
    </w:r>
    <w:r w:rsidR="006F48DB" w:rsidRPr="00727811">
      <w:rPr>
        <w:rFonts w:cs="TH Sarabun New"/>
        <w:szCs w:val="32"/>
      </w:rPr>
      <w:t xml:space="preserve"> </w:t>
    </w:r>
    <w:r w:rsidR="00723BB9">
      <w:rPr>
        <w:rFonts w:cs="TH Sarabun New" w:hint="cs"/>
        <w:szCs w:val="32"/>
        <w:cs/>
      </w:rPr>
      <w:t xml:space="preserve">การออกแบบและพัฒนาเว็บไซต์              </w:t>
    </w:r>
    <w:r w:rsidR="006F48DB">
      <w:rPr>
        <w:rFonts w:cs="TH Sarabun New" w:hint="cs"/>
        <w:szCs w:val="32"/>
        <w:cs/>
      </w:rPr>
      <w:t xml:space="preserve"> </w:t>
    </w:r>
    <w:r w:rsidR="00790E7F">
      <w:rPr>
        <w:rFonts w:cs="TH Sarabun New"/>
        <w:b/>
        <w:bCs/>
        <w:szCs w:val="32"/>
      </w:rPr>
      <w:t xml:space="preserve">      </w:t>
    </w:r>
    <w:r w:rsidR="005275AE">
      <w:rPr>
        <w:rFonts w:cs="TH Sarabun New"/>
        <w:b/>
        <w:bCs/>
        <w:szCs w:val="32"/>
      </w:rPr>
      <w:t xml:space="preserve"> </w:t>
    </w:r>
    <w:r w:rsidR="00653876">
      <w:rPr>
        <w:rFonts w:cs="TH Sarabun New" w:hint="cs"/>
        <w:b/>
        <w:bCs/>
        <w:szCs w:val="32"/>
        <w:cs/>
      </w:rPr>
      <w:t xml:space="preserve"> </w:t>
    </w:r>
    <w:r w:rsidR="005275AE">
      <w:rPr>
        <w:rFonts w:cs="TH Sarabun New"/>
        <w:b/>
        <w:bCs/>
        <w:szCs w:val="32"/>
      </w:rPr>
      <w:t xml:space="preserve"> </w:t>
    </w:r>
    <w:r w:rsidR="00723BB9">
      <w:rPr>
        <w:rFonts w:cs="TH Sarabun New" w:hint="cs"/>
        <w:b/>
        <w:bCs/>
        <w:szCs w:val="32"/>
        <w:cs/>
      </w:rPr>
      <w:t xml:space="preserve"> </w:t>
    </w:r>
    <w:r w:rsidR="00790E7F" w:rsidRPr="007F78F4">
      <w:rPr>
        <w:rFonts w:cs="TH Sarabun New" w:hint="cs"/>
        <w:b/>
        <w:bCs/>
        <w:szCs w:val="32"/>
        <w:cs/>
      </w:rPr>
      <w:t>หน้าที่</w:t>
    </w:r>
    <w:r w:rsidR="007F78F4">
      <w:rPr>
        <w:rFonts w:cs="TH Sarabun New" w:hint="cs"/>
        <w:b/>
        <w:bCs/>
        <w:szCs w:val="32"/>
        <w:cs/>
      </w:rPr>
      <w:t xml:space="preserve">           </w:t>
    </w:r>
    <w:r w:rsidR="007F78F4">
      <w:rPr>
        <w:rFonts w:cs="TH Sarabun New"/>
        <w:b/>
        <w:bCs/>
        <w:szCs w:val="32"/>
        <w:cs/>
      </w:rPr>
      <w:br/>
    </w:r>
    <w:r w:rsidR="00577F0E">
      <w:rPr>
        <w:rFonts w:cs="TH Sarabun New" w:hint="cs"/>
        <w:b/>
        <w:bCs/>
        <w:szCs w:val="32"/>
        <w:cs/>
      </w:rPr>
      <w:t xml:space="preserve">             </w:t>
    </w:r>
    <w:r w:rsidR="00577F0E" w:rsidRPr="00723BB9">
      <w:rPr>
        <w:rFonts w:cs="TH Sarabun New" w:hint="cs"/>
        <w:b/>
        <w:bCs/>
        <w:szCs w:val="32"/>
        <w:cs/>
      </w:rPr>
      <w:t>หลักสูตร</w:t>
    </w:r>
    <w:r w:rsidR="00577F0E" w:rsidRPr="00723BB9">
      <w:rPr>
        <w:rFonts w:cs="TH Sarabun New" w:hint="cs"/>
        <w:szCs w:val="32"/>
        <w:cs/>
      </w:rPr>
      <w:t xml:space="preserve"> </w:t>
    </w:r>
    <w:r w:rsidR="005B36E7" w:rsidRPr="00723BB9">
      <w:rPr>
        <w:rFonts w:cs="TH Sarabun New" w:hint="cs"/>
        <w:szCs w:val="32"/>
        <w:cs/>
      </w:rPr>
      <w:t>ประกาศนียบัตรวิชาชีพ</w:t>
    </w:r>
    <w:r w:rsidR="00723BB9" w:rsidRPr="00723BB9">
      <w:rPr>
        <w:rFonts w:cs="TH Sarabun New" w:hint="cs"/>
        <w:szCs w:val="32"/>
        <w:cs/>
      </w:rPr>
      <w:t xml:space="preserve">ชั้นสูง </w:t>
    </w:r>
    <w:r w:rsidR="005B36E7" w:rsidRPr="00723BB9">
      <w:rPr>
        <w:rFonts w:cs="TH Sarabun New" w:hint="cs"/>
        <w:szCs w:val="32"/>
        <w:cs/>
      </w:rPr>
      <w:t>พ.ศ.25</w:t>
    </w:r>
    <w:r w:rsidR="003C000A">
      <w:rPr>
        <w:rFonts w:cs="TH Sarabun New"/>
        <w:szCs w:val="32"/>
        <w:cs/>
      </w:rPr>
      <w:t>57</w:t>
    </w:r>
    <w:r w:rsidR="00577F0E" w:rsidRPr="00723BB9">
      <w:rPr>
        <w:rFonts w:cs="TH Sarabun New"/>
        <w:szCs w:val="32"/>
      </w:rPr>
      <w:t xml:space="preserve"> </w:t>
    </w:r>
    <w:r w:rsidR="00577F0E" w:rsidRPr="00723BB9">
      <w:rPr>
        <w:rFonts w:cs="TH Sarabun New" w:hint="cs"/>
        <w:b/>
        <w:bCs/>
        <w:szCs w:val="32"/>
        <w:cs/>
      </w:rPr>
      <w:t>สาขาวิชา</w:t>
    </w:r>
    <w:r w:rsidR="00577F0E" w:rsidRPr="00723BB9">
      <w:rPr>
        <w:rFonts w:cs="TH Sarabun New" w:hint="cs"/>
        <w:szCs w:val="32"/>
        <w:cs/>
      </w:rPr>
      <w:t xml:space="preserve"> </w:t>
    </w:r>
    <w:r w:rsidR="00723BB9" w:rsidRPr="00723BB9">
      <w:rPr>
        <w:rFonts w:cs="TH Sarabun New" w:hint="cs"/>
        <w:szCs w:val="32"/>
        <w:cs/>
      </w:rPr>
      <w:t>เทคโนโลยีคอมพิวเตอร์</w:t>
    </w:r>
    <w:r w:rsidRPr="00723BB9">
      <w:rPr>
        <w:rFonts w:cs="TH Sarabun New"/>
        <w:szCs w:val="32"/>
      </w:rPr>
      <w:t xml:space="preserve"> </w:t>
    </w:r>
    <w:r w:rsidR="00577F0E" w:rsidRPr="00723BB9">
      <w:rPr>
        <w:rFonts w:cs="TH Sarabun New"/>
        <w:sz w:val="28"/>
        <w:szCs w:val="28"/>
      </w:rPr>
      <w:t xml:space="preserve"> </w:t>
    </w:r>
    <w:r w:rsidR="00DB5DA5" w:rsidRPr="00723BB9">
      <w:rPr>
        <w:rFonts w:cs="TH Sarabun New"/>
        <w:szCs w:val="32"/>
      </w:rPr>
      <w:t xml:space="preserve">  </w:t>
    </w:r>
    <w:sdt>
      <w:sdtPr>
        <w:rPr>
          <w:rFonts w:cs="TH Sarabun New"/>
          <w:szCs w:val="32"/>
        </w:rPr>
        <w:id w:val="-1158602291"/>
        <w:docPartObj>
          <w:docPartGallery w:val="Page Numbers (Top of Page)"/>
          <w:docPartUnique/>
        </w:docPartObj>
      </w:sdtPr>
      <w:sdtEndPr/>
      <w:sdtContent>
        <w:r w:rsidR="00723BB9">
          <w:rPr>
            <w:rFonts w:cs="TH Sarabun New"/>
            <w:szCs w:val="32"/>
          </w:rPr>
          <w:t xml:space="preserve">   </w:t>
        </w:r>
        <w:r w:rsidR="00790E7F" w:rsidRPr="00727811">
          <w:rPr>
            <w:rFonts w:cs="TH Sarabun New"/>
            <w:szCs w:val="32"/>
          </w:rPr>
          <w:fldChar w:fldCharType="begin"/>
        </w:r>
        <w:r w:rsidR="00790E7F" w:rsidRPr="00727811">
          <w:rPr>
            <w:rFonts w:cs="TH Sarabun New"/>
            <w:szCs w:val="32"/>
          </w:rPr>
          <w:instrText>PAGE   \* MERGEFORMAT</w:instrText>
        </w:r>
        <w:r w:rsidR="00790E7F" w:rsidRPr="00727811">
          <w:rPr>
            <w:rFonts w:cs="TH Sarabun New"/>
            <w:szCs w:val="32"/>
          </w:rPr>
          <w:fldChar w:fldCharType="separate"/>
        </w:r>
        <w:r w:rsidR="003C000A" w:rsidRPr="003C000A">
          <w:rPr>
            <w:rFonts w:cs="TH Sarabun New"/>
            <w:noProof/>
            <w:szCs w:val="32"/>
            <w:lang w:val="th-TH"/>
          </w:rPr>
          <w:t>5</w:t>
        </w:r>
        <w:r w:rsidR="00790E7F" w:rsidRPr="00727811">
          <w:rPr>
            <w:rFonts w:cs="TH Sarabun New"/>
            <w:szCs w:val="32"/>
          </w:rPr>
          <w:fldChar w:fldCharType="end"/>
        </w:r>
      </w:sdtContent>
    </w:sdt>
    <w:r w:rsidR="00DB5DA5" w:rsidRPr="00493440">
      <w:rPr>
        <w:rFonts w:cs="TH Sarabun New"/>
        <w:szCs w:val="32"/>
      </w:rPr>
      <w:t xml:space="preserve">                                        </w:t>
    </w:r>
    <w:r w:rsidR="00727811" w:rsidRPr="00493440">
      <w:rPr>
        <w:rFonts w:cs="TH Sarabun New"/>
        <w:szCs w:val="32"/>
        <w:cs/>
      </w:rPr>
      <w:t xml:space="preserve"> </w:t>
    </w:r>
    <w:r w:rsidR="00727811" w:rsidRPr="00493440">
      <w:rPr>
        <w:rFonts w:cs="TH Sarabun New"/>
        <w:szCs w:val="32"/>
      </w:rPr>
      <w:t xml:space="preserve">       </w:t>
    </w:r>
    <w:r w:rsidR="00DB5DA5" w:rsidRPr="00493440">
      <w:rPr>
        <w:rFonts w:cs="TH Sarabun New" w:hint="cs"/>
        <w:szCs w:val="32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DDE"/>
    <w:multiLevelType w:val="hybridMultilevel"/>
    <w:tmpl w:val="8C200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E7B"/>
    <w:multiLevelType w:val="hybridMultilevel"/>
    <w:tmpl w:val="2300FAEC"/>
    <w:lvl w:ilvl="0" w:tplc="D890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75CF"/>
    <w:multiLevelType w:val="multilevel"/>
    <w:tmpl w:val="23CA41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372321"/>
    <w:multiLevelType w:val="hybridMultilevel"/>
    <w:tmpl w:val="6D3C1036"/>
    <w:lvl w:ilvl="0" w:tplc="1AB4DF84">
      <w:start w:val="1"/>
      <w:numFmt w:val="decimal"/>
      <w:lvlText w:val="8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11435A"/>
    <w:multiLevelType w:val="multilevel"/>
    <w:tmpl w:val="16368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321FAF"/>
    <w:multiLevelType w:val="hybridMultilevel"/>
    <w:tmpl w:val="54F230C8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63D9B"/>
    <w:multiLevelType w:val="hybridMultilevel"/>
    <w:tmpl w:val="355A18E2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B4473C"/>
    <w:multiLevelType w:val="hybridMultilevel"/>
    <w:tmpl w:val="8CBED608"/>
    <w:lvl w:ilvl="0" w:tplc="86248CA8">
      <w:start w:val="1"/>
      <w:numFmt w:val="decimal"/>
      <w:lvlText w:val="7.%1"/>
      <w:lvlJc w:val="left"/>
      <w:pPr>
        <w:ind w:left="144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12C6"/>
    <w:multiLevelType w:val="multilevel"/>
    <w:tmpl w:val="CD002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5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AF0AF9"/>
    <w:multiLevelType w:val="multilevel"/>
    <w:tmpl w:val="BD66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AC7CF0"/>
    <w:multiLevelType w:val="hybridMultilevel"/>
    <w:tmpl w:val="C3FADB9C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378"/>
    <w:multiLevelType w:val="hybridMultilevel"/>
    <w:tmpl w:val="EC481F0A"/>
    <w:lvl w:ilvl="0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919484EC"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  <w:b w:val="0"/>
        <w:bCs w:val="0"/>
        <w:sz w:val="28"/>
        <w:szCs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B2B61"/>
    <w:multiLevelType w:val="hybridMultilevel"/>
    <w:tmpl w:val="B43AB390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5DDA"/>
    <w:multiLevelType w:val="hybridMultilevel"/>
    <w:tmpl w:val="65889F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9E1966"/>
    <w:multiLevelType w:val="hybridMultilevel"/>
    <w:tmpl w:val="18F273CA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2162"/>
    <w:multiLevelType w:val="hybridMultilevel"/>
    <w:tmpl w:val="C0C83EC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311E7AEC"/>
    <w:multiLevelType w:val="multilevel"/>
    <w:tmpl w:val="F2F0A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7399E"/>
    <w:multiLevelType w:val="hybridMultilevel"/>
    <w:tmpl w:val="2720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BB82F9F"/>
    <w:multiLevelType w:val="hybridMultilevel"/>
    <w:tmpl w:val="606C9A02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A3924"/>
    <w:multiLevelType w:val="hybridMultilevel"/>
    <w:tmpl w:val="BE88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C5501"/>
    <w:multiLevelType w:val="multilevel"/>
    <w:tmpl w:val="16368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79974A7"/>
    <w:multiLevelType w:val="hybridMultilevel"/>
    <w:tmpl w:val="F55E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6FDC"/>
    <w:multiLevelType w:val="hybridMultilevel"/>
    <w:tmpl w:val="2FDC6C22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2BA1"/>
    <w:multiLevelType w:val="hybridMultilevel"/>
    <w:tmpl w:val="F93AF19A"/>
    <w:lvl w:ilvl="0" w:tplc="4936F3E4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806C31"/>
    <w:multiLevelType w:val="hybridMultilevel"/>
    <w:tmpl w:val="BC50CD62"/>
    <w:lvl w:ilvl="0" w:tplc="D52ED714">
      <w:start w:val="8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AD0FCE"/>
    <w:multiLevelType w:val="hybridMultilevel"/>
    <w:tmpl w:val="1E808EBC"/>
    <w:lvl w:ilvl="0" w:tplc="919484E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726A23"/>
    <w:multiLevelType w:val="hybridMultilevel"/>
    <w:tmpl w:val="41027EF0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DA3D88"/>
    <w:multiLevelType w:val="hybridMultilevel"/>
    <w:tmpl w:val="23861A6E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1CA5"/>
    <w:multiLevelType w:val="hybridMultilevel"/>
    <w:tmpl w:val="28DA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9FD63E3"/>
    <w:multiLevelType w:val="hybridMultilevel"/>
    <w:tmpl w:val="A4CA6B72"/>
    <w:lvl w:ilvl="0" w:tplc="3C5CDDC6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A97342"/>
    <w:multiLevelType w:val="multilevel"/>
    <w:tmpl w:val="E5A21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E02243C"/>
    <w:multiLevelType w:val="multilevel"/>
    <w:tmpl w:val="C382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686806"/>
    <w:multiLevelType w:val="hybridMultilevel"/>
    <w:tmpl w:val="E58CD674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76AC66BB"/>
    <w:multiLevelType w:val="hybridMultilevel"/>
    <w:tmpl w:val="8444BC02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77083531"/>
    <w:multiLevelType w:val="hybridMultilevel"/>
    <w:tmpl w:val="8A1CBD86"/>
    <w:lvl w:ilvl="0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919484EC"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  <w:b w:val="0"/>
        <w:bCs w:val="0"/>
        <w:sz w:val="28"/>
        <w:szCs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F4644"/>
    <w:multiLevelType w:val="hybridMultilevel"/>
    <w:tmpl w:val="A00A25B0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83FDA"/>
    <w:multiLevelType w:val="hybridMultilevel"/>
    <w:tmpl w:val="BE7E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42462">
    <w:abstractNumId w:val="30"/>
  </w:num>
  <w:num w:numId="2" w16cid:durableId="1794863555">
    <w:abstractNumId w:val="27"/>
  </w:num>
  <w:num w:numId="3" w16cid:durableId="19937662">
    <w:abstractNumId w:val="44"/>
  </w:num>
  <w:num w:numId="4" w16cid:durableId="938487288">
    <w:abstractNumId w:val="29"/>
  </w:num>
  <w:num w:numId="5" w16cid:durableId="607856267">
    <w:abstractNumId w:val="22"/>
  </w:num>
  <w:num w:numId="6" w16cid:durableId="1314022104">
    <w:abstractNumId w:val="5"/>
  </w:num>
  <w:num w:numId="7" w16cid:durableId="1407919132">
    <w:abstractNumId w:val="46"/>
  </w:num>
  <w:num w:numId="8" w16cid:durableId="1188909316">
    <w:abstractNumId w:val="16"/>
  </w:num>
  <w:num w:numId="9" w16cid:durableId="824275663">
    <w:abstractNumId w:val="26"/>
  </w:num>
  <w:num w:numId="10" w16cid:durableId="104006460">
    <w:abstractNumId w:val="2"/>
  </w:num>
  <w:num w:numId="11" w16cid:durableId="1206410971">
    <w:abstractNumId w:val="20"/>
  </w:num>
  <w:num w:numId="12" w16cid:durableId="1424522528">
    <w:abstractNumId w:val="11"/>
  </w:num>
  <w:num w:numId="13" w16cid:durableId="1662346744">
    <w:abstractNumId w:val="15"/>
  </w:num>
  <w:num w:numId="14" w16cid:durableId="298459210">
    <w:abstractNumId w:val="42"/>
  </w:num>
  <w:num w:numId="15" w16cid:durableId="1470778914">
    <w:abstractNumId w:val="1"/>
  </w:num>
  <w:num w:numId="16" w16cid:durableId="2058041557">
    <w:abstractNumId w:val="31"/>
  </w:num>
  <w:num w:numId="17" w16cid:durableId="1384788875">
    <w:abstractNumId w:val="43"/>
  </w:num>
  <w:num w:numId="18" w16cid:durableId="862092762">
    <w:abstractNumId w:val="47"/>
  </w:num>
  <w:num w:numId="19" w16cid:durableId="701633861">
    <w:abstractNumId w:val="23"/>
  </w:num>
  <w:num w:numId="20" w16cid:durableId="1986082172">
    <w:abstractNumId w:val="25"/>
  </w:num>
  <w:num w:numId="21" w16cid:durableId="531573204">
    <w:abstractNumId w:val="14"/>
  </w:num>
  <w:num w:numId="22" w16cid:durableId="14964934">
    <w:abstractNumId w:val="12"/>
  </w:num>
  <w:num w:numId="23" w16cid:durableId="1686856858">
    <w:abstractNumId w:val="21"/>
  </w:num>
  <w:num w:numId="24" w16cid:durableId="1870944702">
    <w:abstractNumId w:val="41"/>
  </w:num>
  <w:num w:numId="25" w16cid:durableId="1294795352">
    <w:abstractNumId w:val="38"/>
  </w:num>
  <w:num w:numId="26" w16cid:durableId="1341539499">
    <w:abstractNumId w:val="45"/>
  </w:num>
  <w:num w:numId="27" w16cid:durableId="455218396">
    <w:abstractNumId w:val="13"/>
  </w:num>
  <w:num w:numId="28" w16cid:durableId="1670718250">
    <w:abstractNumId w:val="9"/>
  </w:num>
  <w:num w:numId="29" w16cid:durableId="1153371265">
    <w:abstractNumId w:val="18"/>
  </w:num>
  <w:num w:numId="30" w16cid:durableId="776560507">
    <w:abstractNumId w:val="8"/>
  </w:num>
  <w:num w:numId="31" w16cid:durableId="1046758021">
    <w:abstractNumId w:val="6"/>
  </w:num>
  <w:num w:numId="32" w16cid:durableId="1734427350">
    <w:abstractNumId w:val="0"/>
  </w:num>
  <w:num w:numId="33" w16cid:durableId="1067611350">
    <w:abstractNumId w:val="37"/>
  </w:num>
  <w:num w:numId="34" w16cid:durableId="1581452530">
    <w:abstractNumId w:val="4"/>
  </w:num>
  <w:num w:numId="35" w16cid:durableId="1073893726">
    <w:abstractNumId w:val="24"/>
  </w:num>
  <w:num w:numId="36" w16cid:durableId="384763652">
    <w:abstractNumId w:val="34"/>
  </w:num>
  <w:num w:numId="37" w16cid:durableId="990327372">
    <w:abstractNumId w:val="32"/>
  </w:num>
  <w:num w:numId="38" w16cid:durableId="633173894">
    <w:abstractNumId w:val="39"/>
  </w:num>
  <w:num w:numId="39" w16cid:durableId="259532371">
    <w:abstractNumId w:val="19"/>
  </w:num>
  <w:num w:numId="40" w16cid:durableId="1807241402">
    <w:abstractNumId w:val="10"/>
  </w:num>
  <w:num w:numId="41" w16cid:durableId="966550026">
    <w:abstractNumId w:val="40"/>
  </w:num>
  <w:num w:numId="42" w16cid:durableId="1200320043">
    <w:abstractNumId w:val="17"/>
  </w:num>
  <w:num w:numId="43" w16cid:durableId="1876262581">
    <w:abstractNumId w:val="7"/>
  </w:num>
  <w:num w:numId="44" w16cid:durableId="1712922051">
    <w:abstractNumId w:val="28"/>
  </w:num>
  <w:num w:numId="45" w16cid:durableId="484442573">
    <w:abstractNumId w:val="36"/>
  </w:num>
  <w:num w:numId="46" w16cid:durableId="1106462347">
    <w:abstractNumId w:val="33"/>
  </w:num>
  <w:num w:numId="47" w16cid:durableId="276566796">
    <w:abstractNumId w:val="3"/>
  </w:num>
  <w:num w:numId="48" w16cid:durableId="19133507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0BFA"/>
    <w:rsid w:val="00001F69"/>
    <w:rsid w:val="00006095"/>
    <w:rsid w:val="0001082C"/>
    <w:rsid w:val="00011708"/>
    <w:rsid w:val="00015FAF"/>
    <w:rsid w:val="0001782C"/>
    <w:rsid w:val="00017854"/>
    <w:rsid w:val="00021A4D"/>
    <w:rsid w:val="0002471E"/>
    <w:rsid w:val="0002605F"/>
    <w:rsid w:val="0004710D"/>
    <w:rsid w:val="00050C8D"/>
    <w:rsid w:val="00052575"/>
    <w:rsid w:val="0006319B"/>
    <w:rsid w:val="00065C78"/>
    <w:rsid w:val="00071A53"/>
    <w:rsid w:val="000743CE"/>
    <w:rsid w:val="00082562"/>
    <w:rsid w:val="00085D25"/>
    <w:rsid w:val="0008629D"/>
    <w:rsid w:val="000910FE"/>
    <w:rsid w:val="00092D29"/>
    <w:rsid w:val="000A1EAE"/>
    <w:rsid w:val="000B43EB"/>
    <w:rsid w:val="000B4622"/>
    <w:rsid w:val="000B778D"/>
    <w:rsid w:val="000C12BD"/>
    <w:rsid w:val="000C577F"/>
    <w:rsid w:val="000C64A0"/>
    <w:rsid w:val="000D3168"/>
    <w:rsid w:val="000D69A6"/>
    <w:rsid w:val="000F45BA"/>
    <w:rsid w:val="00102DD1"/>
    <w:rsid w:val="00104EAE"/>
    <w:rsid w:val="00110D3B"/>
    <w:rsid w:val="001160E9"/>
    <w:rsid w:val="00116151"/>
    <w:rsid w:val="00121C83"/>
    <w:rsid w:val="00127443"/>
    <w:rsid w:val="00131310"/>
    <w:rsid w:val="00132241"/>
    <w:rsid w:val="00132E67"/>
    <w:rsid w:val="001424F7"/>
    <w:rsid w:val="001507C2"/>
    <w:rsid w:val="00152716"/>
    <w:rsid w:val="00152E3D"/>
    <w:rsid w:val="00153515"/>
    <w:rsid w:val="00161C3E"/>
    <w:rsid w:val="00162630"/>
    <w:rsid w:val="001634F7"/>
    <w:rsid w:val="00164B1F"/>
    <w:rsid w:val="00165A0B"/>
    <w:rsid w:val="00166469"/>
    <w:rsid w:val="00166D12"/>
    <w:rsid w:val="00176AD2"/>
    <w:rsid w:val="00180B37"/>
    <w:rsid w:val="001834FE"/>
    <w:rsid w:val="00195502"/>
    <w:rsid w:val="001A1DA5"/>
    <w:rsid w:val="001A2080"/>
    <w:rsid w:val="001A6504"/>
    <w:rsid w:val="001B194B"/>
    <w:rsid w:val="001B209E"/>
    <w:rsid w:val="001C0F40"/>
    <w:rsid w:val="001C2E97"/>
    <w:rsid w:val="001C4BDC"/>
    <w:rsid w:val="001C5B61"/>
    <w:rsid w:val="001C621C"/>
    <w:rsid w:val="001C78CE"/>
    <w:rsid w:val="001E16E9"/>
    <w:rsid w:val="001E482F"/>
    <w:rsid w:val="001E5FF2"/>
    <w:rsid w:val="001E7470"/>
    <w:rsid w:val="001F2AF7"/>
    <w:rsid w:val="00200CB3"/>
    <w:rsid w:val="002031A8"/>
    <w:rsid w:val="002065C6"/>
    <w:rsid w:val="0021145B"/>
    <w:rsid w:val="00211DF5"/>
    <w:rsid w:val="00211E7D"/>
    <w:rsid w:val="002129B8"/>
    <w:rsid w:val="00214873"/>
    <w:rsid w:val="00217D51"/>
    <w:rsid w:val="00221504"/>
    <w:rsid w:val="00224AD4"/>
    <w:rsid w:val="00230EB4"/>
    <w:rsid w:val="00231D59"/>
    <w:rsid w:val="00237FE9"/>
    <w:rsid w:val="0024582B"/>
    <w:rsid w:val="00245E76"/>
    <w:rsid w:val="002468F7"/>
    <w:rsid w:val="00247CC8"/>
    <w:rsid w:val="00253AEF"/>
    <w:rsid w:val="00254880"/>
    <w:rsid w:val="00261C7B"/>
    <w:rsid w:val="00263EEE"/>
    <w:rsid w:val="002667FB"/>
    <w:rsid w:val="00270E91"/>
    <w:rsid w:val="00273DD4"/>
    <w:rsid w:val="00275211"/>
    <w:rsid w:val="00276156"/>
    <w:rsid w:val="00277AFF"/>
    <w:rsid w:val="002805EA"/>
    <w:rsid w:val="002843FC"/>
    <w:rsid w:val="00285782"/>
    <w:rsid w:val="00290310"/>
    <w:rsid w:val="002908EE"/>
    <w:rsid w:val="00292E0A"/>
    <w:rsid w:val="002A79B7"/>
    <w:rsid w:val="002B40AA"/>
    <w:rsid w:val="002B6DC9"/>
    <w:rsid w:val="002C4BE5"/>
    <w:rsid w:val="002C6947"/>
    <w:rsid w:val="002C7306"/>
    <w:rsid w:val="002D0E59"/>
    <w:rsid w:val="002D3863"/>
    <w:rsid w:val="002E1F53"/>
    <w:rsid w:val="002E4605"/>
    <w:rsid w:val="002E46DF"/>
    <w:rsid w:val="002E7DC8"/>
    <w:rsid w:val="002F2853"/>
    <w:rsid w:val="00304406"/>
    <w:rsid w:val="00304CA6"/>
    <w:rsid w:val="00311469"/>
    <w:rsid w:val="003116E9"/>
    <w:rsid w:val="003154DD"/>
    <w:rsid w:val="00316B9A"/>
    <w:rsid w:val="0031752E"/>
    <w:rsid w:val="00331B88"/>
    <w:rsid w:val="00334830"/>
    <w:rsid w:val="0033683D"/>
    <w:rsid w:val="00337F1F"/>
    <w:rsid w:val="003442C5"/>
    <w:rsid w:val="003477D1"/>
    <w:rsid w:val="0035205F"/>
    <w:rsid w:val="003546CC"/>
    <w:rsid w:val="003634F7"/>
    <w:rsid w:val="00364CD8"/>
    <w:rsid w:val="003663FD"/>
    <w:rsid w:val="00373C42"/>
    <w:rsid w:val="00374798"/>
    <w:rsid w:val="00374D02"/>
    <w:rsid w:val="00374FA1"/>
    <w:rsid w:val="0037542B"/>
    <w:rsid w:val="00377CD6"/>
    <w:rsid w:val="00381652"/>
    <w:rsid w:val="00383F56"/>
    <w:rsid w:val="00384AA1"/>
    <w:rsid w:val="00384C8F"/>
    <w:rsid w:val="00390AB9"/>
    <w:rsid w:val="003A21B0"/>
    <w:rsid w:val="003B301F"/>
    <w:rsid w:val="003B378F"/>
    <w:rsid w:val="003C000A"/>
    <w:rsid w:val="003C20B8"/>
    <w:rsid w:val="003D731F"/>
    <w:rsid w:val="003D7352"/>
    <w:rsid w:val="003E07E3"/>
    <w:rsid w:val="003E70D3"/>
    <w:rsid w:val="003E75DB"/>
    <w:rsid w:val="003F597D"/>
    <w:rsid w:val="003F77B2"/>
    <w:rsid w:val="00402929"/>
    <w:rsid w:val="00405C81"/>
    <w:rsid w:val="00406D8B"/>
    <w:rsid w:val="00416452"/>
    <w:rsid w:val="004323F0"/>
    <w:rsid w:val="00432786"/>
    <w:rsid w:val="004355E7"/>
    <w:rsid w:val="00436886"/>
    <w:rsid w:val="004407B6"/>
    <w:rsid w:val="0044095E"/>
    <w:rsid w:val="0044098B"/>
    <w:rsid w:val="0044144F"/>
    <w:rsid w:val="00442190"/>
    <w:rsid w:val="00443E0B"/>
    <w:rsid w:val="0045212B"/>
    <w:rsid w:val="00456B27"/>
    <w:rsid w:val="00457975"/>
    <w:rsid w:val="00457BC5"/>
    <w:rsid w:val="004600DC"/>
    <w:rsid w:val="00464264"/>
    <w:rsid w:val="00467BA6"/>
    <w:rsid w:val="00477550"/>
    <w:rsid w:val="00482562"/>
    <w:rsid w:val="00487DF1"/>
    <w:rsid w:val="00492227"/>
    <w:rsid w:val="00493440"/>
    <w:rsid w:val="00495436"/>
    <w:rsid w:val="004B16D1"/>
    <w:rsid w:val="004B7A5E"/>
    <w:rsid w:val="004C01D5"/>
    <w:rsid w:val="004C1ADF"/>
    <w:rsid w:val="004D1158"/>
    <w:rsid w:val="004D1C10"/>
    <w:rsid w:val="004D1FD8"/>
    <w:rsid w:val="004D2884"/>
    <w:rsid w:val="004D5D8A"/>
    <w:rsid w:val="004E703E"/>
    <w:rsid w:val="004E7AFA"/>
    <w:rsid w:val="004F1546"/>
    <w:rsid w:val="004F7662"/>
    <w:rsid w:val="00501A78"/>
    <w:rsid w:val="00507EEB"/>
    <w:rsid w:val="00513CE4"/>
    <w:rsid w:val="00514261"/>
    <w:rsid w:val="005153B1"/>
    <w:rsid w:val="00522914"/>
    <w:rsid w:val="005275AE"/>
    <w:rsid w:val="005303C4"/>
    <w:rsid w:val="00530572"/>
    <w:rsid w:val="005353B8"/>
    <w:rsid w:val="00535709"/>
    <w:rsid w:val="00553A18"/>
    <w:rsid w:val="00553CA0"/>
    <w:rsid w:val="0055735C"/>
    <w:rsid w:val="005677DE"/>
    <w:rsid w:val="00577F0E"/>
    <w:rsid w:val="0058342C"/>
    <w:rsid w:val="00590AA5"/>
    <w:rsid w:val="00594821"/>
    <w:rsid w:val="005976F9"/>
    <w:rsid w:val="005A6500"/>
    <w:rsid w:val="005B11B0"/>
    <w:rsid w:val="005B2CA9"/>
    <w:rsid w:val="005B36E7"/>
    <w:rsid w:val="005C15A5"/>
    <w:rsid w:val="005C3CC3"/>
    <w:rsid w:val="005D414B"/>
    <w:rsid w:val="005D5D87"/>
    <w:rsid w:val="005E4C4A"/>
    <w:rsid w:val="005F568A"/>
    <w:rsid w:val="005F5CD5"/>
    <w:rsid w:val="0060252E"/>
    <w:rsid w:val="00604800"/>
    <w:rsid w:val="006067B6"/>
    <w:rsid w:val="00607FE2"/>
    <w:rsid w:val="00617975"/>
    <w:rsid w:val="00625B23"/>
    <w:rsid w:val="00626604"/>
    <w:rsid w:val="00636A8E"/>
    <w:rsid w:val="00642982"/>
    <w:rsid w:val="0064595C"/>
    <w:rsid w:val="006469B4"/>
    <w:rsid w:val="00652315"/>
    <w:rsid w:val="00652417"/>
    <w:rsid w:val="00653876"/>
    <w:rsid w:val="00656467"/>
    <w:rsid w:val="006627CC"/>
    <w:rsid w:val="00675B9C"/>
    <w:rsid w:val="006762AB"/>
    <w:rsid w:val="0068507C"/>
    <w:rsid w:val="00685E2A"/>
    <w:rsid w:val="00687283"/>
    <w:rsid w:val="006873F7"/>
    <w:rsid w:val="00690A6A"/>
    <w:rsid w:val="00691144"/>
    <w:rsid w:val="00692FD6"/>
    <w:rsid w:val="00696308"/>
    <w:rsid w:val="006A56B7"/>
    <w:rsid w:val="006B49B4"/>
    <w:rsid w:val="006B53F3"/>
    <w:rsid w:val="006B5416"/>
    <w:rsid w:val="006B6AD6"/>
    <w:rsid w:val="006B7449"/>
    <w:rsid w:val="006C1118"/>
    <w:rsid w:val="006C5187"/>
    <w:rsid w:val="006C68AC"/>
    <w:rsid w:val="006D0606"/>
    <w:rsid w:val="006D11B7"/>
    <w:rsid w:val="006D4EBA"/>
    <w:rsid w:val="006D6C2F"/>
    <w:rsid w:val="006D71AA"/>
    <w:rsid w:val="006E2CAD"/>
    <w:rsid w:val="006E3D91"/>
    <w:rsid w:val="006F2C78"/>
    <w:rsid w:val="006F330E"/>
    <w:rsid w:val="006F48DB"/>
    <w:rsid w:val="007004B1"/>
    <w:rsid w:val="007008C5"/>
    <w:rsid w:val="00701D81"/>
    <w:rsid w:val="00702E39"/>
    <w:rsid w:val="00703A2F"/>
    <w:rsid w:val="00703C9B"/>
    <w:rsid w:val="007058E1"/>
    <w:rsid w:val="007069EE"/>
    <w:rsid w:val="00707BAF"/>
    <w:rsid w:val="00710089"/>
    <w:rsid w:val="00710259"/>
    <w:rsid w:val="0071244C"/>
    <w:rsid w:val="00712969"/>
    <w:rsid w:val="00714B66"/>
    <w:rsid w:val="00723BB9"/>
    <w:rsid w:val="00724ED4"/>
    <w:rsid w:val="00727811"/>
    <w:rsid w:val="00727D63"/>
    <w:rsid w:val="007318C5"/>
    <w:rsid w:val="00731CE8"/>
    <w:rsid w:val="00732B7B"/>
    <w:rsid w:val="00732D37"/>
    <w:rsid w:val="00735B59"/>
    <w:rsid w:val="00740368"/>
    <w:rsid w:val="007445D3"/>
    <w:rsid w:val="0074579E"/>
    <w:rsid w:val="00745FE7"/>
    <w:rsid w:val="007468CB"/>
    <w:rsid w:val="00750190"/>
    <w:rsid w:val="0075105D"/>
    <w:rsid w:val="00752356"/>
    <w:rsid w:val="00754CEF"/>
    <w:rsid w:val="00757B4B"/>
    <w:rsid w:val="0076674C"/>
    <w:rsid w:val="007722AF"/>
    <w:rsid w:val="00772C7B"/>
    <w:rsid w:val="007771DE"/>
    <w:rsid w:val="0078624E"/>
    <w:rsid w:val="00790E7F"/>
    <w:rsid w:val="0079610D"/>
    <w:rsid w:val="007A0E9A"/>
    <w:rsid w:val="007A77A0"/>
    <w:rsid w:val="007A7BFE"/>
    <w:rsid w:val="007B0614"/>
    <w:rsid w:val="007B0A00"/>
    <w:rsid w:val="007B1E4B"/>
    <w:rsid w:val="007B2710"/>
    <w:rsid w:val="007C18DE"/>
    <w:rsid w:val="007C2787"/>
    <w:rsid w:val="007C3A25"/>
    <w:rsid w:val="007C5A06"/>
    <w:rsid w:val="007D17D0"/>
    <w:rsid w:val="007D2EB5"/>
    <w:rsid w:val="007E796C"/>
    <w:rsid w:val="007E7DD3"/>
    <w:rsid w:val="007F1388"/>
    <w:rsid w:val="007F20E3"/>
    <w:rsid w:val="007F32BD"/>
    <w:rsid w:val="007F78F4"/>
    <w:rsid w:val="00801DFF"/>
    <w:rsid w:val="008029B9"/>
    <w:rsid w:val="008045DB"/>
    <w:rsid w:val="008063D2"/>
    <w:rsid w:val="00807BFD"/>
    <w:rsid w:val="0081356E"/>
    <w:rsid w:val="0082183B"/>
    <w:rsid w:val="00826C8D"/>
    <w:rsid w:val="00830D33"/>
    <w:rsid w:val="00830DFF"/>
    <w:rsid w:val="00831302"/>
    <w:rsid w:val="00836F0A"/>
    <w:rsid w:val="00844166"/>
    <w:rsid w:val="008479DA"/>
    <w:rsid w:val="008521C7"/>
    <w:rsid w:val="008551A9"/>
    <w:rsid w:val="00855DDE"/>
    <w:rsid w:val="00863726"/>
    <w:rsid w:val="00865D53"/>
    <w:rsid w:val="00872BEF"/>
    <w:rsid w:val="00874202"/>
    <w:rsid w:val="00883C83"/>
    <w:rsid w:val="008845AF"/>
    <w:rsid w:val="008970FE"/>
    <w:rsid w:val="00897240"/>
    <w:rsid w:val="008A060B"/>
    <w:rsid w:val="008A3317"/>
    <w:rsid w:val="008A3DEE"/>
    <w:rsid w:val="008A4736"/>
    <w:rsid w:val="008A5CC8"/>
    <w:rsid w:val="008B199E"/>
    <w:rsid w:val="008C200D"/>
    <w:rsid w:val="008C5370"/>
    <w:rsid w:val="008C5CE8"/>
    <w:rsid w:val="008D1DCC"/>
    <w:rsid w:val="008D796B"/>
    <w:rsid w:val="008E0C69"/>
    <w:rsid w:val="008E45A8"/>
    <w:rsid w:val="008E5C27"/>
    <w:rsid w:val="008F0B20"/>
    <w:rsid w:val="008F56CE"/>
    <w:rsid w:val="0090154F"/>
    <w:rsid w:val="00910540"/>
    <w:rsid w:val="00917789"/>
    <w:rsid w:val="00924F22"/>
    <w:rsid w:val="00931D59"/>
    <w:rsid w:val="00940A31"/>
    <w:rsid w:val="00942A1D"/>
    <w:rsid w:val="00945C29"/>
    <w:rsid w:val="00946178"/>
    <w:rsid w:val="00950ABE"/>
    <w:rsid w:val="00955344"/>
    <w:rsid w:val="00960EAF"/>
    <w:rsid w:val="00960F82"/>
    <w:rsid w:val="00963BD6"/>
    <w:rsid w:val="0096483C"/>
    <w:rsid w:val="00970B81"/>
    <w:rsid w:val="00971E28"/>
    <w:rsid w:val="00974EBB"/>
    <w:rsid w:val="0098616C"/>
    <w:rsid w:val="00991439"/>
    <w:rsid w:val="009916D8"/>
    <w:rsid w:val="0099773C"/>
    <w:rsid w:val="009A0F91"/>
    <w:rsid w:val="009A25F1"/>
    <w:rsid w:val="009A4BEF"/>
    <w:rsid w:val="009C2389"/>
    <w:rsid w:val="009C2DF9"/>
    <w:rsid w:val="009C5EFA"/>
    <w:rsid w:val="009C7B68"/>
    <w:rsid w:val="009D2F01"/>
    <w:rsid w:val="009D37FA"/>
    <w:rsid w:val="009D3952"/>
    <w:rsid w:val="009E5F67"/>
    <w:rsid w:val="009E6407"/>
    <w:rsid w:val="009E6B9B"/>
    <w:rsid w:val="009F004C"/>
    <w:rsid w:val="009F3F02"/>
    <w:rsid w:val="009F4453"/>
    <w:rsid w:val="009F6B57"/>
    <w:rsid w:val="00A04231"/>
    <w:rsid w:val="00A06375"/>
    <w:rsid w:val="00A10134"/>
    <w:rsid w:val="00A12488"/>
    <w:rsid w:val="00A13805"/>
    <w:rsid w:val="00A16E3A"/>
    <w:rsid w:val="00A25AAC"/>
    <w:rsid w:val="00A272C0"/>
    <w:rsid w:val="00A312A2"/>
    <w:rsid w:val="00A36553"/>
    <w:rsid w:val="00A502C1"/>
    <w:rsid w:val="00A5088E"/>
    <w:rsid w:val="00A52702"/>
    <w:rsid w:val="00A600AB"/>
    <w:rsid w:val="00A606F2"/>
    <w:rsid w:val="00A6148A"/>
    <w:rsid w:val="00A64DE3"/>
    <w:rsid w:val="00A75016"/>
    <w:rsid w:val="00A76D0B"/>
    <w:rsid w:val="00A82DE6"/>
    <w:rsid w:val="00A83B6A"/>
    <w:rsid w:val="00A83D1B"/>
    <w:rsid w:val="00A86227"/>
    <w:rsid w:val="00A86A48"/>
    <w:rsid w:val="00AA1045"/>
    <w:rsid w:val="00AA24EC"/>
    <w:rsid w:val="00AA541A"/>
    <w:rsid w:val="00AB5411"/>
    <w:rsid w:val="00AC3A25"/>
    <w:rsid w:val="00AC6146"/>
    <w:rsid w:val="00AD00B9"/>
    <w:rsid w:val="00AD1664"/>
    <w:rsid w:val="00AD763A"/>
    <w:rsid w:val="00AE054B"/>
    <w:rsid w:val="00AE2D4B"/>
    <w:rsid w:val="00AE361F"/>
    <w:rsid w:val="00AE728D"/>
    <w:rsid w:val="00B001BF"/>
    <w:rsid w:val="00B00749"/>
    <w:rsid w:val="00B12E51"/>
    <w:rsid w:val="00B14B70"/>
    <w:rsid w:val="00B14BC1"/>
    <w:rsid w:val="00B23104"/>
    <w:rsid w:val="00B2315C"/>
    <w:rsid w:val="00B300F7"/>
    <w:rsid w:val="00B34D3E"/>
    <w:rsid w:val="00B37EA9"/>
    <w:rsid w:val="00B44004"/>
    <w:rsid w:val="00B62FBB"/>
    <w:rsid w:val="00B64DE8"/>
    <w:rsid w:val="00B6541D"/>
    <w:rsid w:val="00B6714F"/>
    <w:rsid w:val="00B733FC"/>
    <w:rsid w:val="00B745C8"/>
    <w:rsid w:val="00B779C1"/>
    <w:rsid w:val="00B831E0"/>
    <w:rsid w:val="00B840AB"/>
    <w:rsid w:val="00B863B7"/>
    <w:rsid w:val="00B8725D"/>
    <w:rsid w:val="00B94E6D"/>
    <w:rsid w:val="00BA4768"/>
    <w:rsid w:val="00BA59C1"/>
    <w:rsid w:val="00BB1EC2"/>
    <w:rsid w:val="00BB298E"/>
    <w:rsid w:val="00BB58E2"/>
    <w:rsid w:val="00BC1123"/>
    <w:rsid w:val="00BC3591"/>
    <w:rsid w:val="00BD422C"/>
    <w:rsid w:val="00BD56F9"/>
    <w:rsid w:val="00BE2729"/>
    <w:rsid w:val="00BE3400"/>
    <w:rsid w:val="00BE3A06"/>
    <w:rsid w:val="00BF0A72"/>
    <w:rsid w:val="00BF1843"/>
    <w:rsid w:val="00BF43EA"/>
    <w:rsid w:val="00BF5358"/>
    <w:rsid w:val="00BF6188"/>
    <w:rsid w:val="00C03491"/>
    <w:rsid w:val="00C072A9"/>
    <w:rsid w:val="00C21998"/>
    <w:rsid w:val="00C22706"/>
    <w:rsid w:val="00C2415C"/>
    <w:rsid w:val="00C30019"/>
    <w:rsid w:val="00C36FC2"/>
    <w:rsid w:val="00C42AA9"/>
    <w:rsid w:val="00C43F89"/>
    <w:rsid w:val="00C46D8E"/>
    <w:rsid w:val="00C5127E"/>
    <w:rsid w:val="00C563F4"/>
    <w:rsid w:val="00C57C23"/>
    <w:rsid w:val="00C60716"/>
    <w:rsid w:val="00C61891"/>
    <w:rsid w:val="00C61F60"/>
    <w:rsid w:val="00C639F3"/>
    <w:rsid w:val="00C669BC"/>
    <w:rsid w:val="00C67C1C"/>
    <w:rsid w:val="00C8579C"/>
    <w:rsid w:val="00C91225"/>
    <w:rsid w:val="00C92457"/>
    <w:rsid w:val="00C92E79"/>
    <w:rsid w:val="00CA0616"/>
    <w:rsid w:val="00CA1F3F"/>
    <w:rsid w:val="00CA6309"/>
    <w:rsid w:val="00CB0FE3"/>
    <w:rsid w:val="00CB1ADC"/>
    <w:rsid w:val="00CC3215"/>
    <w:rsid w:val="00CC7B07"/>
    <w:rsid w:val="00CC7E25"/>
    <w:rsid w:val="00CD1A43"/>
    <w:rsid w:val="00CD7582"/>
    <w:rsid w:val="00CE4A2E"/>
    <w:rsid w:val="00CE5131"/>
    <w:rsid w:val="00CF2F92"/>
    <w:rsid w:val="00CF5A34"/>
    <w:rsid w:val="00D013C4"/>
    <w:rsid w:val="00D05544"/>
    <w:rsid w:val="00D06525"/>
    <w:rsid w:val="00D06AA9"/>
    <w:rsid w:val="00D10789"/>
    <w:rsid w:val="00D131C6"/>
    <w:rsid w:val="00D15C48"/>
    <w:rsid w:val="00D165F3"/>
    <w:rsid w:val="00D21A37"/>
    <w:rsid w:val="00D224D4"/>
    <w:rsid w:val="00D26429"/>
    <w:rsid w:val="00D32438"/>
    <w:rsid w:val="00D46938"/>
    <w:rsid w:val="00D4783B"/>
    <w:rsid w:val="00D54834"/>
    <w:rsid w:val="00D67E76"/>
    <w:rsid w:val="00D7160E"/>
    <w:rsid w:val="00D731F6"/>
    <w:rsid w:val="00D73BDD"/>
    <w:rsid w:val="00D75710"/>
    <w:rsid w:val="00D82A5A"/>
    <w:rsid w:val="00D913FC"/>
    <w:rsid w:val="00D97501"/>
    <w:rsid w:val="00DA198D"/>
    <w:rsid w:val="00DA6F3A"/>
    <w:rsid w:val="00DB15F6"/>
    <w:rsid w:val="00DB1B68"/>
    <w:rsid w:val="00DB5244"/>
    <w:rsid w:val="00DB5DA5"/>
    <w:rsid w:val="00DC226E"/>
    <w:rsid w:val="00DC671B"/>
    <w:rsid w:val="00DC79E6"/>
    <w:rsid w:val="00DC7D66"/>
    <w:rsid w:val="00DD0085"/>
    <w:rsid w:val="00DD04FD"/>
    <w:rsid w:val="00DD07B4"/>
    <w:rsid w:val="00DD0CF1"/>
    <w:rsid w:val="00DD2048"/>
    <w:rsid w:val="00DD7D3C"/>
    <w:rsid w:val="00DE6D64"/>
    <w:rsid w:val="00DF2981"/>
    <w:rsid w:val="00DF2995"/>
    <w:rsid w:val="00DF3ABD"/>
    <w:rsid w:val="00E059F0"/>
    <w:rsid w:val="00E171A4"/>
    <w:rsid w:val="00E178F4"/>
    <w:rsid w:val="00E261E6"/>
    <w:rsid w:val="00E30236"/>
    <w:rsid w:val="00E361F2"/>
    <w:rsid w:val="00E37E12"/>
    <w:rsid w:val="00E45AE5"/>
    <w:rsid w:val="00E579C3"/>
    <w:rsid w:val="00E60651"/>
    <w:rsid w:val="00E60B2A"/>
    <w:rsid w:val="00E62E8F"/>
    <w:rsid w:val="00E63038"/>
    <w:rsid w:val="00E63136"/>
    <w:rsid w:val="00E631FA"/>
    <w:rsid w:val="00E66712"/>
    <w:rsid w:val="00E815FD"/>
    <w:rsid w:val="00E849EE"/>
    <w:rsid w:val="00E85667"/>
    <w:rsid w:val="00E9207F"/>
    <w:rsid w:val="00E93F95"/>
    <w:rsid w:val="00E94613"/>
    <w:rsid w:val="00E95A76"/>
    <w:rsid w:val="00EA5ACA"/>
    <w:rsid w:val="00EB2EDC"/>
    <w:rsid w:val="00EB65AD"/>
    <w:rsid w:val="00EC1728"/>
    <w:rsid w:val="00EC2D9A"/>
    <w:rsid w:val="00EC308F"/>
    <w:rsid w:val="00ED0C00"/>
    <w:rsid w:val="00ED20D8"/>
    <w:rsid w:val="00ED3C1C"/>
    <w:rsid w:val="00ED4877"/>
    <w:rsid w:val="00EE2BCE"/>
    <w:rsid w:val="00EE2CE8"/>
    <w:rsid w:val="00EE6B68"/>
    <w:rsid w:val="00EE7638"/>
    <w:rsid w:val="00EF05D0"/>
    <w:rsid w:val="00EF35E9"/>
    <w:rsid w:val="00EF5834"/>
    <w:rsid w:val="00EF7749"/>
    <w:rsid w:val="00F00277"/>
    <w:rsid w:val="00F00A5D"/>
    <w:rsid w:val="00F077EE"/>
    <w:rsid w:val="00F154A1"/>
    <w:rsid w:val="00F16F5A"/>
    <w:rsid w:val="00F21954"/>
    <w:rsid w:val="00F21BFF"/>
    <w:rsid w:val="00F272D0"/>
    <w:rsid w:val="00F320D3"/>
    <w:rsid w:val="00F32569"/>
    <w:rsid w:val="00F33E94"/>
    <w:rsid w:val="00F41232"/>
    <w:rsid w:val="00F432FA"/>
    <w:rsid w:val="00F46B48"/>
    <w:rsid w:val="00F52195"/>
    <w:rsid w:val="00F53D17"/>
    <w:rsid w:val="00F55C33"/>
    <w:rsid w:val="00F57F26"/>
    <w:rsid w:val="00F62F56"/>
    <w:rsid w:val="00F6314F"/>
    <w:rsid w:val="00F65A8E"/>
    <w:rsid w:val="00F666EC"/>
    <w:rsid w:val="00F67156"/>
    <w:rsid w:val="00F67979"/>
    <w:rsid w:val="00F67EA3"/>
    <w:rsid w:val="00F67F91"/>
    <w:rsid w:val="00F71F2C"/>
    <w:rsid w:val="00F75007"/>
    <w:rsid w:val="00F76309"/>
    <w:rsid w:val="00F80D5B"/>
    <w:rsid w:val="00F8206E"/>
    <w:rsid w:val="00F85144"/>
    <w:rsid w:val="00F85A4E"/>
    <w:rsid w:val="00F93381"/>
    <w:rsid w:val="00F950C4"/>
    <w:rsid w:val="00F972B0"/>
    <w:rsid w:val="00FA3629"/>
    <w:rsid w:val="00FA39C3"/>
    <w:rsid w:val="00FA6FDE"/>
    <w:rsid w:val="00FA73A2"/>
    <w:rsid w:val="00FB0441"/>
    <w:rsid w:val="00FC4B90"/>
    <w:rsid w:val="00FC56DB"/>
    <w:rsid w:val="00FD5DF6"/>
    <w:rsid w:val="00FD6861"/>
    <w:rsid w:val="00FE0F74"/>
    <w:rsid w:val="00FE11FB"/>
    <w:rsid w:val="00FE695D"/>
    <w:rsid w:val="00FF0B59"/>
    <w:rsid w:val="00FF64E1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07694"/>
  <w15:docId w15:val="{F7786107-597F-404C-BDFB-D29CA697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53AEF"/>
  </w:style>
  <w:style w:type="character" w:customStyle="1" w:styleId="bbccolor">
    <w:name w:val="bbc_color"/>
    <w:basedOn w:val="a0"/>
    <w:rsid w:val="00253AEF"/>
  </w:style>
  <w:style w:type="character" w:styleId="a3">
    <w:name w:val="Hyperlink"/>
    <w:basedOn w:val="a0"/>
    <w:uiPriority w:val="99"/>
    <w:unhideWhenUsed/>
    <w:rsid w:val="00253A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a0"/>
    <w:rsid w:val="00253AEF"/>
  </w:style>
  <w:style w:type="paragraph" w:styleId="a8">
    <w:name w:val="header"/>
    <w:basedOn w:val="a"/>
    <w:link w:val="a9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ac">
    <w:name w:val="Table Grid"/>
    <w:basedOn w:val="a1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tch-title">
    <w:name w:val="watch-title"/>
    <w:basedOn w:val="a0"/>
    <w:rsid w:val="0074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1003-F3F3-4EB7-803F-21D3A67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NATTAPAD MUEANKID</cp:lastModifiedBy>
  <cp:revision>151</cp:revision>
  <cp:lastPrinted>2020-06-21T15:11:00Z</cp:lastPrinted>
  <dcterms:created xsi:type="dcterms:W3CDTF">2016-03-30T06:38:00Z</dcterms:created>
  <dcterms:modified xsi:type="dcterms:W3CDTF">2022-06-13T06:19:00Z</dcterms:modified>
</cp:coreProperties>
</file>